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5EEE" w14:textId="49C500B8" w:rsidR="0037067D" w:rsidRPr="0037067D" w:rsidRDefault="00990BCE" w:rsidP="001373B3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Tenn</w:t>
      </w:r>
      <w:r w:rsidR="003C1261">
        <w:rPr>
          <w:sz w:val="40"/>
          <w:szCs w:val="40"/>
        </w:rPr>
        <w:t>Care</w:t>
      </w:r>
      <w:r w:rsidR="00BE1DC8">
        <w:rPr>
          <w:sz w:val="40"/>
          <w:szCs w:val="40"/>
        </w:rPr>
        <w:t xml:space="preserve"> QuILTSS</w:t>
      </w:r>
      <w:r w:rsidR="00DB6AC8">
        <w:rPr>
          <w:sz w:val="40"/>
          <w:szCs w:val="40"/>
        </w:rPr>
        <w:t>-1</w:t>
      </w:r>
      <w:r w:rsidR="00E04FBA">
        <w:rPr>
          <w:sz w:val="40"/>
          <w:szCs w:val="40"/>
        </w:rPr>
        <w:t>5</w:t>
      </w:r>
    </w:p>
    <w:p w14:paraId="315FC4FA" w14:textId="77777777" w:rsidR="009A5762" w:rsidRPr="0037067D" w:rsidRDefault="009A5762" w:rsidP="001373B3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 w:rsidRPr="0037067D">
        <w:rPr>
          <w:sz w:val="40"/>
          <w:szCs w:val="40"/>
        </w:rPr>
        <w:t>R</w:t>
      </w:r>
      <w:r w:rsidR="0037067D" w:rsidRPr="0037067D">
        <w:rPr>
          <w:sz w:val="40"/>
          <w:szCs w:val="40"/>
        </w:rPr>
        <w:t>esident, Family &amp; Employee Survey Tim</w:t>
      </w:r>
      <w:r w:rsidR="0037067D">
        <w:rPr>
          <w:sz w:val="40"/>
          <w:szCs w:val="40"/>
        </w:rPr>
        <w:t>e</w:t>
      </w:r>
      <w:r w:rsidR="0037067D" w:rsidRPr="0037067D">
        <w:rPr>
          <w:sz w:val="40"/>
          <w:szCs w:val="40"/>
        </w:rPr>
        <w:t>line</w:t>
      </w:r>
    </w:p>
    <w:p w14:paraId="42146F9B" w14:textId="77777777" w:rsidR="009A5762" w:rsidRPr="00B17ACA" w:rsidRDefault="009A5762" w:rsidP="009A5762">
      <w:pPr>
        <w:spacing w:after="0"/>
        <w:rPr>
          <w:rFonts w:asciiTheme="minorHAnsi" w:hAnsiTheme="minorHAnsi"/>
          <w:b/>
        </w:rPr>
      </w:pPr>
    </w:p>
    <w:tbl>
      <w:tblPr>
        <w:tblStyle w:val="LightList-Accent1"/>
        <w:tblW w:w="9938" w:type="dxa"/>
        <w:tblLook w:val="04A0" w:firstRow="1" w:lastRow="0" w:firstColumn="1" w:lastColumn="0" w:noHBand="0" w:noVBand="1"/>
      </w:tblPr>
      <w:tblGrid>
        <w:gridCol w:w="8333"/>
        <w:gridCol w:w="1617"/>
      </w:tblGrid>
      <w:tr w:rsidR="009A5762" w:rsidRPr="00B17ACA" w14:paraId="4CBED1EC" w14:textId="77777777" w:rsidTr="00AA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250A5D69" w14:textId="77777777" w:rsidR="009A5762" w:rsidRPr="00B17ACA" w:rsidRDefault="009A5762" w:rsidP="002F47F5">
            <w:pPr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B17ACA">
              <w:rPr>
                <w:rFonts w:asciiTheme="minorHAnsi" w:hAnsiTheme="minorHAnsi"/>
                <w:sz w:val="28"/>
              </w:rPr>
              <w:t>Milestone</w:t>
            </w:r>
          </w:p>
        </w:tc>
        <w:tc>
          <w:tcPr>
            <w:tcW w:w="1398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19AE3F4B" w14:textId="77777777" w:rsidR="009A5762" w:rsidRPr="00B17ACA" w:rsidRDefault="009A5762" w:rsidP="002F4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</w:rPr>
            </w:pPr>
            <w:r w:rsidRPr="00B17ACA">
              <w:rPr>
                <w:rFonts w:asciiTheme="minorHAnsi" w:hAnsiTheme="minorHAnsi"/>
                <w:sz w:val="28"/>
              </w:rPr>
              <w:t>To be completed by</w:t>
            </w:r>
          </w:p>
        </w:tc>
      </w:tr>
      <w:tr w:rsidR="00EB5B28" w:rsidRPr="00B17ACA" w14:paraId="486EE9B0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2FE5D3B5" w14:textId="45545FB8" w:rsidR="00BD4174" w:rsidRDefault="00EB5B28" w:rsidP="00EB5B28">
            <w:pPr>
              <w:rPr>
                <w:rFonts w:asciiTheme="minorHAnsi" w:hAnsiTheme="minorHAnsi"/>
                <w:b w:val="0"/>
                <w:bCs w:val="0"/>
              </w:rPr>
            </w:pPr>
            <w:r w:rsidRPr="00EE1B7A">
              <w:rPr>
                <w:rFonts w:asciiTheme="minorHAnsi" w:hAnsiTheme="minorHAnsi"/>
              </w:rPr>
              <w:t>Attend a Pre-survey preparation webinar</w:t>
            </w:r>
            <w:r w:rsidR="009F099C" w:rsidRPr="00EE1B7A">
              <w:rPr>
                <w:rFonts w:asciiTheme="minorHAnsi" w:hAnsiTheme="minorHAnsi"/>
              </w:rPr>
              <w:t xml:space="preserve"> with TennCare/NRC Health</w:t>
            </w:r>
            <w:r w:rsidR="00E41107">
              <w:rPr>
                <w:rFonts w:asciiTheme="minorHAnsi" w:hAnsiTheme="minorHAnsi"/>
              </w:rPr>
              <w:t xml:space="preserve"> </w:t>
            </w:r>
            <w:r w:rsidR="00D07BC1">
              <w:rPr>
                <w:rFonts w:asciiTheme="minorHAnsi" w:hAnsiTheme="minorHAnsi"/>
              </w:rPr>
              <w:t>QuILTSS #1</w:t>
            </w:r>
            <w:r w:rsidR="00E04FBA">
              <w:rPr>
                <w:rFonts w:asciiTheme="minorHAnsi" w:hAnsiTheme="minorHAnsi"/>
              </w:rPr>
              <w:t>5</w:t>
            </w:r>
          </w:p>
          <w:p w14:paraId="5946A10D" w14:textId="17D3C999" w:rsidR="00D07BC1" w:rsidRDefault="00D07BC1" w:rsidP="00EB5B28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Overview presented by TennCare</w:t>
            </w:r>
            <w:r w:rsidR="00AB48B2">
              <w:rPr>
                <w:rFonts w:asciiTheme="minorHAnsi" w:hAnsiTheme="minorHAnsi"/>
              </w:rPr>
              <w:t>/NRC Health</w:t>
            </w:r>
            <w:r w:rsidR="0090053A">
              <w:rPr>
                <w:rFonts w:asciiTheme="minorHAnsi" w:hAnsiTheme="minorHAnsi"/>
              </w:rPr>
              <w:t xml:space="preserve"> </w:t>
            </w:r>
          </w:p>
          <w:p w14:paraId="43344C5E" w14:textId="3F5F705E" w:rsidR="00BD4174" w:rsidRPr="00EE1B7A" w:rsidRDefault="00BD4174" w:rsidP="00EB5B28">
            <w:pPr>
              <w:rPr>
                <w:rFonts w:asciiTheme="minorHAnsi" w:hAnsiTheme="minorHAnsi"/>
                <w:b w:val="0"/>
                <w:bCs w:val="0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n </w:t>
            </w:r>
            <w:r>
              <w:rPr>
                <w:rFonts w:asciiTheme="minorHAnsi" w:hAnsiTheme="minorHAnsi"/>
                <w:color w:val="FF0000"/>
              </w:rPr>
              <w:t xml:space="preserve">this </w:t>
            </w:r>
            <w:r w:rsidRPr="00937647">
              <w:rPr>
                <w:rFonts w:asciiTheme="minorHAnsi" w:hAnsiTheme="minorHAnsi"/>
                <w:color w:val="FF0000"/>
              </w:rPr>
              <w:t xml:space="preserve">webinar is </w:t>
            </w:r>
            <w:r>
              <w:rPr>
                <w:rFonts w:asciiTheme="minorHAnsi" w:hAnsiTheme="minorHAnsi"/>
                <w:color w:val="FF0000"/>
              </w:rPr>
              <w:t>highly recommended</w:t>
            </w:r>
            <w:r w:rsidRPr="00937647">
              <w:rPr>
                <w:rFonts w:asciiTheme="minorHAnsi" w:hAnsiTheme="minorHAnsi"/>
                <w:color w:val="FF0000"/>
              </w:rPr>
              <w:t xml:space="preserve"> for the TennCare </w:t>
            </w:r>
            <w:r>
              <w:rPr>
                <w:rFonts w:asciiTheme="minorHAnsi" w:hAnsiTheme="minorHAnsi"/>
                <w:color w:val="FF0000"/>
              </w:rPr>
              <w:t>QuILTSS Initiative.</w:t>
            </w:r>
          </w:p>
          <w:p w14:paraId="558E3BD3" w14:textId="57B6438D" w:rsidR="00E04FBA" w:rsidRDefault="00B74534" w:rsidP="00E04FBA">
            <w:pPr>
              <w:rPr>
                <w:b w:val="0"/>
                <w:bCs w:val="0"/>
              </w:rPr>
            </w:pPr>
            <w:bookmarkStart w:id="0" w:name="_Hlk83039330"/>
            <w:r>
              <w:rPr>
                <w:rFonts w:asciiTheme="minorHAnsi" w:hAnsiTheme="minorHAnsi"/>
              </w:rPr>
              <w:t xml:space="preserve">Tuesday October </w:t>
            </w:r>
            <w:r w:rsidR="00E04FBA">
              <w:rPr>
                <w:rFonts w:asciiTheme="minorHAnsi" w:hAnsiTheme="minorHAnsi"/>
              </w:rPr>
              <w:t>18</w:t>
            </w:r>
            <w:r w:rsidR="00B102C4">
              <w:rPr>
                <w:rFonts w:asciiTheme="minorHAnsi" w:hAnsiTheme="minorHAnsi"/>
              </w:rPr>
              <w:t>, 1:30</w:t>
            </w:r>
            <w:r w:rsidR="00BD4174">
              <w:rPr>
                <w:rFonts w:asciiTheme="minorHAnsi" w:hAnsiTheme="minorHAnsi"/>
              </w:rPr>
              <w:t xml:space="preserve"> pm</w:t>
            </w:r>
            <w:r w:rsidR="00BD4174" w:rsidRPr="00C0617C">
              <w:rPr>
                <w:rFonts w:asciiTheme="minorHAnsi" w:hAnsiTheme="minorHAnsi"/>
              </w:rPr>
              <w:t xml:space="preserve"> CT</w:t>
            </w:r>
            <w:r w:rsidR="00BD4174">
              <w:rPr>
                <w:rFonts w:asciiTheme="minorHAnsi" w:hAnsiTheme="minorHAnsi"/>
              </w:rPr>
              <w:t xml:space="preserve">. </w:t>
            </w:r>
            <w:r w:rsidR="00D07BC1">
              <w:t>Register below:</w:t>
            </w:r>
            <w:bookmarkEnd w:id="0"/>
          </w:p>
          <w:p w14:paraId="12410CCF" w14:textId="2A4FA6AF" w:rsidR="00912DEF" w:rsidRPr="00912DEF" w:rsidRDefault="00000000" w:rsidP="00E04FBA">
            <w:hyperlink r:id="rId11" w:history="1">
              <w:r w:rsidR="00912DEF" w:rsidRPr="009C74FF">
                <w:rPr>
                  <w:rStyle w:val="Hyperlink"/>
                </w:rPr>
                <w:t>https://nrchealth.zoom.us/webinar/register/WN_pftEDQ68S7GaHABqPmQLjw</w:t>
              </w:r>
            </w:hyperlink>
          </w:p>
        </w:tc>
        <w:tc>
          <w:tcPr>
            <w:tcW w:w="1398" w:type="dxa"/>
          </w:tcPr>
          <w:p w14:paraId="6495230F" w14:textId="1EB0997A" w:rsidR="00EB5B28" w:rsidRPr="00EA6DCD" w:rsidRDefault="00B102C4" w:rsidP="002F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Oct </w:t>
            </w:r>
            <w:r w:rsidR="00E04FBA">
              <w:rPr>
                <w:rFonts w:asciiTheme="minorHAnsi" w:hAnsiTheme="minorHAnsi"/>
                <w:color w:val="auto"/>
              </w:rPr>
              <w:t>18</w:t>
            </w:r>
            <w:r w:rsidR="0090053A" w:rsidRPr="008E4948">
              <w:rPr>
                <w:rFonts w:asciiTheme="minorHAnsi" w:hAnsiTheme="minorHAnsi"/>
                <w:color w:val="auto"/>
              </w:rPr>
              <w:t>,</w:t>
            </w:r>
            <w:r w:rsidR="00EA6DCD" w:rsidRPr="008E4948">
              <w:rPr>
                <w:rFonts w:asciiTheme="minorHAnsi" w:hAnsiTheme="minorHAnsi"/>
                <w:color w:val="auto"/>
              </w:rPr>
              <w:t xml:space="preserve"> 20</w:t>
            </w:r>
            <w:r w:rsidR="00894C3E" w:rsidRPr="008E4948">
              <w:rPr>
                <w:rFonts w:asciiTheme="minorHAnsi" w:hAnsiTheme="minorHAnsi"/>
                <w:color w:val="auto"/>
              </w:rPr>
              <w:t>2</w:t>
            </w:r>
            <w:r w:rsidR="006829BD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6E7376" w:rsidRPr="00B17ACA" w14:paraId="2EADEB75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2B910995" w14:textId="340AE736" w:rsidR="006E7376" w:rsidRPr="009232A4" w:rsidRDefault="006E7376" w:rsidP="002F47F5">
            <w:pPr>
              <w:rPr>
                <w:rFonts w:asciiTheme="minorHAnsi" w:hAnsiTheme="minorHAnsi"/>
                <w:b w:val="0"/>
                <w:bCs w:val="0"/>
              </w:rPr>
            </w:pPr>
            <w:r w:rsidRPr="006E7376">
              <w:rPr>
                <w:rFonts w:asciiTheme="minorHAnsi" w:hAnsiTheme="minorHAnsi"/>
              </w:rPr>
              <w:t xml:space="preserve">For materials </w:t>
            </w:r>
            <w:r w:rsidR="009232A4">
              <w:rPr>
                <w:rFonts w:asciiTheme="minorHAnsi" w:hAnsiTheme="minorHAnsi"/>
              </w:rPr>
              <w:t xml:space="preserve">resources </w:t>
            </w:r>
            <w:r w:rsidRPr="006E7376">
              <w:rPr>
                <w:rFonts w:asciiTheme="minorHAnsi" w:hAnsiTheme="minorHAnsi"/>
              </w:rPr>
              <w:t xml:space="preserve">and information </w:t>
            </w:r>
            <w:r w:rsidR="009232A4">
              <w:rPr>
                <w:rFonts w:asciiTheme="minorHAnsi" w:hAnsiTheme="minorHAnsi"/>
              </w:rPr>
              <w:t xml:space="preserve">to prepare for the survey </w:t>
            </w:r>
            <w:r w:rsidRPr="006E7376">
              <w:rPr>
                <w:rFonts w:asciiTheme="minorHAnsi" w:hAnsiTheme="minorHAnsi"/>
              </w:rPr>
              <w:t xml:space="preserve">go to the TennCare </w:t>
            </w:r>
            <w:r w:rsidR="009232A4">
              <w:rPr>
                <w:rFonts w:asciiTheme="minorHAnsi" w:hAnsiTheme="minorHAnsi"/>
              </w:rPr>
              <w:t xml:space="preserve">QuILTSS - </w:t>
            </w:r>
            <w:r w:rsidRPr="006E7376">
              <w:rPr>
                <w:rFonts w:asciiTheme="minorHAnsi" w:hAnsiTheme="minorHAnsi"/>
              </w:rPr>
              <w:t>NRC Health webpage:</w:t>
            </w:r>
            <w:r w:rsidR="009232A4">
              <w:rPr>
                <w:rFonts w:asciiTheme="minorHAnsi" w:hAnsiTheme="minorHAnsi"/>
              </w:rPr>
              <w:t xml:space="preserve"> </w:t>
            </w:r>
            <w:hyperlink r:id="rId12" w:history="1">
              <w:r w:rsidR="009232A4" w:rsidRPr="009C74FF">
                <w:rPr>
                  <w:rStyle w:val="Hyperlink"/>
                  <w:rFonts w:asciiTheme="minorHAnsi" w:hAnsiTheme="minorHAnsi"/>
                </w:rPr>
                <w:t>https://go.nrchealth.com/l/279972/2021-10-26/qf6fg</w:t>
              </w:r>
            </w:hyperlink>
          </w:p>
        </w:tc>
        <w:tc>
          <w:tcPr>
            <w:tcW w:w="1398" w:type="dxa"/>
          </w:tcPr>
          <w:p w14:paraId="76296FAB" w14:textId="77777777" w:rsidR="006E7376" w:rsidRDefault="006E7376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5762" w:rsidRPr="00B17ACA" w14:paraId="17A7019C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4F8834FB" w14:textId="48F5614F" w:rsidR="009A5762" w:rsidRPr="00D13A4B" w:rsidRDefault="009A5762" w:rsidP="002F47F5">
            <w:pPr>
              <w:rPr>
                <w:rFonts w:asciiTheme="minorHAnsi" w:hAnsiTheme="minorHAnsi"/>
                <w:b w:val="0"/>
                <w:bCs w:val="0"/>
              </w:rPr>
            </w:pPr>
            <w:r w:rsidRPr="00D13A4B">
              <w:rPr>
                <w:rFonts w:asciiTheme="minorHAnsi" w:hAnsiTheme="minorHAnsi"/>
                <w:bCs w:val="0"/>
              </w:rPr>
              <w:t xml:space="preserve">Complete </w:t>
            </w:r>
            <w:r w:rsidR="0019480E" w:rsidRPr="00D13A4B">
              <w:rPr>
                <w:rFonts w:asciiTheme="minorHAnsi" w:hAnsiTheme="minorHAnsi"/>
                <w:bCs w:val="0"/>
              </w:rPr>
              <w:t>t</w:t>
            </w:r>
            <w:r w:rsidR="0019480E" w:rsidRPr="00D13A4B">
              <w:rPr>
                <w:rFonts w:asciiTheme="minorHAnsi" w:hAnsiTheme="minorHAnsi"/>
              </w:rPr>
              <w:t xml:space="preserve">he online Survey </w:t>
            </w:r>
            <w:r w:rsidR="0061288C" w:rsidRPr="00D13A4B">
              <w:rPr>
                <w:rFonts w:asciiTheme="minorHAnsi" w:hAnsiTheme="minorHAnsi"/>
              </w:rPr>
              <w:t>Sign-up Agreement</w:t>
            </w:r>
          </w:p>
          <w:p w14:paraId="08A3025F" w14:textId="26AD0458" w:rsidR="00E04FBA" w:rsidRPr="00D13A4B" w:rsidRDefault="00000000" w:rsidP="002F47F5">
            <w:pPr>
              <w:rPr>
                <w:rFonts w:asciiTheme="minorHAnsi" w:hAnsiTheme="minorHAnsi"/>
                <w:color w:val="00B0F0"/>
              </w:rPr>
            </w:pPr>
            <w:hyperlink r:id="rId13" w:history="1">
              <w:r w:rsidR="00D13A4B" w:rsidRPr="00D13A4B">
                <w:rPr>
                  <w:rFonts w:eastAsia="MS Mincho" w:cs="Times New Roman"/>
                  <w:color w:val="00B0F0"/>
                  <w:u w:val="single"/>
                  <w:lang w:eastAsia="en-US"/>
                </w:rPr>
                <w:t>https://nrchealth.com/wp-content/uploads/2022/08/2023-QuILTSS-Survey-Sign-up.docx</w:t>
              </w:r>
            </w:hyperlink>
          </w:p>
          <w:p w14:paraId="376570C1" w14:textId="5BBE94ED" w:rsidR="009A5762" w:rsidRPr="00D13A4B" w:rsidRDefault="009A5762" w:rsidP="00F84B0D">
            <w:pPr>
              <w:rPr>
                <w:rFonts w:asciiTheme="minorHAnsi" w:hAnsiTheme="minorHAnsi"/>
                <w:b w:val="0"/>
                <w:bCs w:val="0"/>
              </w:rPr>
            </w:pPr>
            <w:r w:rsidRPr="00D13A4B">
              <w:rPr>
                <w:rFonts w:asciiTheme="minorHAnsi" w:hAnsiTheme="minorHAnsi"/>
                <w:b w:val="0"/>
                <w:bCs w:val="0"/>
                <w:color w:val="FF0000"/>
                <w:sz w:val="18"/>
                <w:szCs w:val="18"/>
              </w:rPr>
              <w:t>*Please be sure to include your bulk counts of cognitive residents and employees</w:t>
            </w:r>
            <w:r w:rsidRPr="00D13A4B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 xml:space="preserve">- we will use these numbers to </w:t>
            </w:r>
            <w:r w:rsidR="00935AD9" w:rsidRPr="00D13A4B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>estimate</w:t>
            </w:r>
            <w:r w:rsidRPr="00D13A4B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 xml:space="preserve"> the number of resident and employee surveys that will be shipped to your facilit</w:t>
            </w:r>
            <w:r w:rsidR="00935AD9" w:rsidRPr="00D13A4B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>y (final counts will be requested on your data file)</w:t>
            </w:r>
          </w:p>
          <w:p w14:paraId="1BDA66E1" w14:textId="5BC91567" w:rsidR="009A5762" w:rsidRPr="00D13A4B" w:rsidRDefault="00F84B0D" w:rsidP="00F84B0D">
            <w:pPr>
              <w:rPr>
                <w:rFonts w:ascii="Calibri" w:hAnsi="Calibri"/>
                <w:b w:val="0"/>
                <w:bCs w:val="0"/>
                <w:color w:val="auto"/>
              </w:rPr>
            </w:pPr>
            <w:r w:rsidRPr="00D13A4B">
              <w:rPr>
                <w:rFonts w:ascii="Calibri" w:hAnsi="Calibri"/>
                <w:color w:val="auto"/>
              </w:rPr>
              <w:t xml:space="preserve">Email completed document to: </w:t>
            </w:r>
            <w:hyperlink r:id="rId14" w:history="1">
              <w:r w:rsidRPr="00D13A4B">
                <w:rPr>
                  <w:rStyle w:val="Hyperlink"/>
                  <w:rFonts w:ascii="Calibri" w:hAnsi="Calibri"/>
                </w:rPr>
                <w:t>tmcostello@nrchealth.com</w:t>
              </w:r>
            </w:hyperlink>
          </w:p>
        </w:tc>
        <w:tc>
          <w:tcPr>
            <w:tcW w:w="1398" w:type="dxa"/>
          </w:tcPr>
          <w:p w14:paraId="4714646D" w14:textId="44B4B02A" w:rsidR="009A5762" w:rsidRDefault="00EA6DCD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</w:t>
            </w:r>
            <w:r w:rsidR="00EB5B28">
              <w:rPr>
                <w:rFonts w:asciiTheme="minorHAnsi" w:hAnsiTheme="minorHAnsi"/>
                <w:color w:val="auto"/>
              </w:rPr>
              <w:t xml:space="preserve">Nov </w:t>
            </w:r>
            <w:r w:rsidR="00E04FBA">
              <w:rPr>
                <w:rFonts w:asciiTheme="minorHAnsi" w:hAnsiTheme="minorHAnsi"/>
                <w:color w:val="auto"/>
              </w:rPr>
              <w:t>3</w:t>
            </w:r>
            <w:r w:rsidR="004C5546" w:rsidRPr="0019480E">
              <w:rPr>
                <w:rFonts w:asciiTheme="minorHAnsi" w:hAnsiTheme="minorHAnsi"/>
                <w:color w:val="auto"/>
              </w:rPr>
              <w:t xml:space="preserve">, </w:t>
            </w:r>
            <w:r w:rsidR="00EB5B28">
              <w:rPr>
                <w:rFonts w:asciiTheme="minorHAnsi" w:hAnsiTheme="minorHAnsi"/>
                <w:color w:val="auto"/>
              </w:rPr>
              <w:t>20</w:t>
            </w:r>
            <w:r w:rsidR="00894C3E">
              <w:rPr>
                <w:rFonts w:asciiTheme="minorHAnsi" w:hAnsiTheme="minorHAnsi"/>
                <w:color w:val="auto"/>
              </w:rPr>
              <w:t>2</w:t>
            </w:r>
            <w:r w:rsidR="00E04FBA">
              <w:rPr>
                <w:rFonts w:asciiTheme="minorHAnsi" w:hAnsiTheme="minorHAnsi"/>
                <w:color w:val="auto"/>
              </w:rPr>
              <w:t>2</w:t>
            </w:r>
          </w:p>
          <w:p w14:paraId="24A98D86" w14:textId="5FE74A25" w:rsidR="0061288C" w:rsidRPr="009A5BEC" w:rsidRDefault="0061288C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A5762" w:rsidRPr="00B17ACA" w14:paraId="09981838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793EC204" w14:textId="0CF2351A" w:rsidR="006E02E9" w:rsidRPr="007F363E" w:rsidRDefault="006E02E9" w:rsidP="006E02E9">
            <w:pPr>
              <w:rPr>
                <w:rFonts w:ascii="Calibri" w:hAnsi="Calibri"/>
                <w:color w:val="auto"/>
              </w:rPr>
            </w:pPr>
            <w:bookmarkStart w:id="1" w:name="_Hlk20333253"/>
            <w:r>
              <w:t>Kick-off webinars hosted by NRC Health:</w:t>
            </w:r>
            <w:r w:rsidR="007F363E">
              <w:t xml:space="preserve"> </w:t>
            </w:r>
          </w:p>
          <w:p w14:paraId="0F392090" w14:textId="77777777" w:rsidR="007F363E" w:rsidRDefault="00E04FBA" w:rsidP="007F363E">
            <w:pPr>
              <w:spacing w:after="0"/>
              <w:rPr>
                <w:b w:val="0"/>
                <w:bCs w:val="0"/>
              </w:rPr>
            </w:pPr>
            <w:r>
              <w:t xml:space="preserve">Wednesday </w:t>
            </w:r>
            <w:r w:rsidR="00B102C4">
              <w:t xml:space="preserve">Nov </w:t>
            </w:r>
            <w:r>
              <w:t>2</w:t>
            </w:r>
            <w:r w:rsidR="00B102C4">
              <w:t>, 2:00 pm CT - Register below:</w:t>
            </w:r>
          </w:p>
          <w:p w14:paraId="4E998209" w14:textId="22270A46" w:rsidR="00B102C4" w:rsidRPr="007F363E" w:rsidRDefault="00000000" w:rsidP="007F363E">
            <w:pPr>
              <w:spacing w:after="0"/>
              <w:rPr>
                <w:b w:val="0"/>
                <w:bCs w:val="0"/>
              </w:rPr>
            </w:pPr>
            <w:hyperlink r:id="rId15" w:history="1">
              <w:r w:rsidR="007F363E" w:rsidRPr="00F4097D">
                <w:rPr>
                  <w:rStyle w:val="Hyperlink"/>
                </w:rPr>
                <w:t>https://nrchealth.zoom.us/webinar/register/WN_KlQ2DSNwTCu8dyb1_4ocmg</w:t>
              </w:r>
            </w:hyperlink>
          </w:p>
          <w:p w14:paraId="0A2EC8F2" w14:textId="77777777" w:rsidR="007F363E" w:rsidRDefault="007F363E" w:rsidP="007F363E">
            <w:pPr>
              <w:spacing w:after="0"/>
              <w:rPr>
                <w:b w:val="0"/>
                <w:bCs w:val="0"/>
              </w:rPr>
            </w:pPr>
          </w:p>
          <w:p w14:paraId="77A5FF32" w14:textId="51281808" w:rsidR="006E02E9" w:rsidRDefault="0090053A" w:rsidP="007F363E">
            <w:pPr>
              <w:spacing w:after="0"/>
              <w:rPr>
                <w:b w:val="0"/>
                <w:bCs w:val="0"/>
              </w:rPr>
            </w:pPr>
            <w:r>
              <w:t>T</w:t>
            </w:r>
            <w:r w:rsidR="00B102C4">
              <w:t xml:space="preserve">hursday </w:t>
            </w:r>
            <w:r>
              <w:t xml:space="preserve">November </w:t>
            </w:r>
            <w:r w:rsidR="00E04FBA">
              <w:t>3</w:t>
            </w:r>
            <w:r>
              <w:t xml:space="preserve">, 10:00 am CT - </w:t>
            </w:r>
            <w:r w:rsidR="006E02E9">
              <w:t>Register below:</w:t>
            </w:r>
          </w:p>
          <w:p w14:paraId="385AF386" w14:textId="1736D573" w:rsidR="00E04FBA" w:rsidRDefault="00000000" w:rsidP="007F363E">
            <w:pPr>
              <w:spacing w:after="0"/>
            </w:pPr>
            <w:hyperlink r:id="rId16" w:history="1">
              <w:r w:rsidR="005A68F9" w:rsidRPr="009C74FF">
                <w:rPr>
                  <w:rStyle w:val="Hyperlink"/>
                </w:rPr>
                <w:t>https://nrchealth.zoom.us/webinar/register/WN_0__f9hpVSSuiyxIThpdF-w</w:t>
              </w:r>
            </w:hyperlink>
          </w:p>
          <w:p w14:paraId="6E479691" w14:textId="77777777" w:rsidR="009A5762" w:rsidRDefault="003239A8" w:rsidP="003239A8">
            <w:pPr>
              <w:rPr>
                <w:rFonts w:asciiTheme="minorHAnsi" w:hAnsiTheme="minorHAnsi"/>
                <w:b w:val="0"/>
                <w:bCs w:val="0"/>
              </w:rPr>
            </w:pPr>
            <w:r w:rsidRPr="006236B4">
              <w:rPr>
                <w:rFonts w:asciiTheme="minorHAnsi" w:hAnsiTheme="minorHAnsi"/>
              </w:rPr>
              <w:t>If you are not able to join at any of these times, please register and you will be sent a recording of the webinar</w:t>
            </w:r>
            <w:r w:rsidR="00D669BC">
              <w:rPr>
                <w:rFonts w:asciiTheme="minorHAnsi" w:hAnsiTheme="minorHAnsi"/>
              </w:rPr>
              <w:t>.</w:t>
            </w:r>
          </w:p>
          <w:p w14:paraId="0919295D" w14:textId="757262E7" w:rsidR="007F363E" w:rsidRPr="007F363E" w:rsidRDefault="007F363E" w:rsidP="003239A8">
            <w:pPr>
              <w:rPr>
                <w:rFonts w:ascii="Calibri" w:hAnsi="Calibri"/>
                <w:color w:val="auto"/>
              </w:rPr>
            </w:pPr>
            <w:r>
              <w:rPr>
                <w:color w:val="FF0000"/>
              </w:rPr>
              <w:t>*</w:t>
            </w:r>
            <w:r w:rsidRPr="007F363E">
              <w:rPr>
                <w:b w:val="0"/>
                <w:bCs w:val="0"/>
                <w:color w:val="FF0000"/>
              </w:rPr>
              <w:t>Participation in one of these webinars is highly recommended for the TennCare QuILTSS Initiative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398" w:type="dxa"/>
          </w:tcPr>
          <w:p w14:paraId="3575559A" w14:textId="54D00E6B" w:rsidR="009A5762" w:rsidRPr="00AE50B9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lastRenderedPageBreak/>
              <w:t xml:space="preserve"> </w:t>
            </w:r>
            <w:r w:rsidR="003C7C44">
              <w:rPr>
                <w:rFonts w:asciiTheme="minorHAnsi" w:hAnsiTheme="minorHAnsi"/>
              </w:rPr>
              <w:t xml:space="preserve">Nov </w:t>
            </w:r>
            <w:r w:rsidR="00E04FBA">
              <w:rPr>
                <w:rFonts w:asciiTheme="minorHAnsi" w:hAnsiTheme="minorHAnsi"/>
              </w:rPr>
              <w:t>3</w:t>
            </w:r>
            <w:r w:rsidR="003C7C44">
              <w:rPr>
                <w:rFonts w:asciiTheme="minorHAnsi" w:hAnsiTheme="minorHAnsi"/>
              </w:rPr>
              <w:t>, 202</w:t>
            </w:r>
            <w:r w:rsidR="00E04FB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   </w:t>
            </w:r>
          </w:p>
          <w:p w14:paraId="7161BF59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F6A155" w14:textId="77777777" w:rsidR="009A5762" w:rsidRPr="006236B4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bookmarkEnd w:id="1"/>
      <w:tr w:rsidR="009A5762" w:rsidRPr="00B17ACA" w14:paraId="04197A1B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shd w:val="clear" w:color="auto" w:fill="auto"/>
          </w:tcPr>
          <w:p w14:paraId="3FA38CDA" w14:textId="77777777" w:rsidR="000823F8" w:rsidRPr="007F363E" w:rsidRDefault="000823F8" w:rsidP="000823F8">
            <w:pPr>
              <w:pStyle w:val="helpful"/>
              <w:spacing w:before="0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 w:rsidRPr="007F363E">
              <w:rPr>
                <w:rFonts w:asciiTheme="majorHAnsi" w:hAnsiTheme="majorHAnsi" w:cs="Arial"/>
                <w:bCs w:val="0"/>
                <w:sz w:val="22"/>
                <w:szCs w:val="22"/>
              </w:rPr>
              <w:t>Resident / Family Data file due</w:t>
            </w:r>
          </w:p>
          <w:p w14:paraId="4DBF516C" w14:textId="005F6143" w:rsidR="000823F8" w:rsidRDefault="000823F8" w:rsidP="000823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*</w:t>
            </w:r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Instructions on how to submit your data file will be covered in the </w:t>
            </w: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Kick-off </w:t>
            </w:r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webinar</w:t>
            </w:r>
          </w:p>
          <w:p w14:paraId="6B7284C6" w14:textId="440B3142" w:rsidR="003239A8" w:rsidRPr="00691997" w:rsidRDefault="003239A8" w:rsidP="003239A8">
            <w:pPr>
              <w:tabs>
                <w:tab w:val="num" w:pos="162"/>
              </w:tabs>
              <w:spacing w:before="60" w:after="60" w:line="280" w:lineRule="exact"/>
              <w:rPr>
                <w:rFonts w:asciiTheme="majorHAnsi" w:hAnsiTheme="majorHAnsi" w:cstheme="majorHAnsi"/>
              </w:rPr>
            </w:pPr>
            <w:r w:rsidRPr="00691997">
              <w:rPr>
                <w:rFonts w:asciiTheme="majorHAnsi" w:hAnsiTheme="majorHAnsi" w:cstheme="majorHAnsi"/>
                <w:color w:val="75787B" w:themeColor="text1"/>
              </w:rPr>
              <w:t xml:space="preserve">Provide data file of </w:t>
            </w:r>
            <w:r w:rsidR="0017305B" w:rsidRPr="00691997">
              <w:rPr>
                <w:rFonts w:asciiTheme="majorHAnsi" w:hAnsiTheme="majorHAnsi" w:cstheme="majorHAnsi"/>
                <w:color w:val="75787B" w:themeColor="text1"/>
              </w:rPr>
              <w:t xml:space="preserve">resident and </w:t>
            </w:r>
            <w:r w:rsidRPr="00691997">
              <w:rPr>
                <w:rFonts w:asciiTheme="majorHAnsi" w:hAnsiTheme="majorHAnsi" w:cstheme="majorHAnsi"/>
                <w:color w:val="75787B" w:themeColor="text1"/>
              </w:rPr>
              <w:t>family names</w:t>
            </w:r>
          </w:p>
          <w:p w14:paraId="34C9100F" w14:textId="727BA6D1" w:rsidR="009E132F" w:rsidRPr="00C36611" w:rsidRDefault="009360EE" w:rsidP="00BD4174">
            <w:pPr>
              <w:pStyle w:val="helpful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36611">
              <w:rPr>
                <w:rFonts w:asciiTheme="majorHAnsi" w:hAnsiTheme="majorHAnsi" w:cstheme="majorHAnsi"/>
                <w:b w:val="0"/>
                <w:sz w:val="22"/>
                <w:szCs w:val="22"/>
              </w:rPr>
              <w:t>Resident surveys:</w:t>
            </w:r>
            <w:r w:rsidRPr="00C3661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5C907679" w14:textId="0496A144" w:rsidR="009E132F" w:rsidRPr="00C36611" w:rsidRDefault="009E132F" w:rsidP="009E132F">
            <w:pPr>
              <w:pStyle w:val="helpful"/>
              <w:ind w:left="72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C36611">
              <w:rPr>
                <w:rFonts w:asciiTheme="majorHAnsi" w:hAnsiTheme="majorHAnsi" w:cstheme="majorHAnsi"/>
                <w:sz w:val="22"/>
                <w:szCs w:val="22"/>
              </w:rPr>
              <w:t>-All Medicaid Residents with a BIMS of 8 or above</w:t>
            </w:r>
          </w:p>
          <w:p w14:paraId="3F40A42D" w14:textId="7731300D" w:rsidR="000823F8" w:rsidRPr="00C36611" w:rsidRDefault="009E132F" w:rsidP="009E132F">
            <w:pPr>
              <w:pStyle w:val="helpful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C36611">
              <w:rPr>
                <w:rFonts w:asciiTheme="majorHAnsi" w:hAnsiTheme="majorHAnsi" w:cstheme="majorHAnsi"/>
                <w:sz w:val="22"/>
                <w:szCs w:val="22"/>
              </w:rPr>
              <w:t>-All Long Stay R</w:t>
            </w:r>
            <w:r w:rsidR="009360EE" w:rsidRPr="00C36611">
              <w:rPr>
                <w:rFonts w:asciiTheme="majorHAnsi" w:hAnsiTheme="majorHAnsi" w:cstheme="majorHAnsi"/>
                <w:sz w:val="22"/>
                <w:szCs w:val="22"/>
              </w:rPr>
              <w:t xml:space="preserve">esidents that have a BIMS of 8 or above and have lived in the skilled nursing center for at least 100 days as of </w:t>
            </w:r>
            <w:r w:rsidR="003D1003" w:rsidRPr="00C36611">
              <w:rPr>
                <w:rFonts w:asciiTheme="majorHAnsi" w:hAnsiTheme="majorHAnsi" w:cstheme="majorHAnsi"/>
                <w:sz w:val="22"/>
                <w:szCs w:val="22"/>
              </w:rPr>
              <w:t>January 1</w:t>
            </w:r>
            <w:r w:rsidR="009360EE" w:rsidRPr="00C36611">
              <w:rPr>
                <w:rFonts w:asciiTheme="majorHAnsi" w:hAnsiTheme="majorHAnsi" w:cstheme="majorHAnsi"/>
                <w:sz w:val="22"/>
                <w:szCs w:val="22"/>
              </w:rPr>
              <w:t>, 20</w:t>
            </w:r>
            <w:r w:rsidR="009431EB" w:rsidRPr="00C3661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3D1003" w:rsidRPr="00C3661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64E61" w:rsidRPr="00C36611">
              <w:rPr>
                <w:rFonts w:asciiTheme="majorHAnsi" w:hAnsiTheme="majorHAnsi" w:cstheme="majorHAnsi"/>
                <w:sz w:val="22"/>
                <w:szCs w:val="22"/>
              </w:rPr>
              <w:t xml:space="preserve"> (residents admitted on or before </w:t>
            </w:r>
            <w:r w:rsidR="00347469" w:rsidRPr="00C36611">
              <w:rPr>
                <w:rFonts w:asciiTheme="majorHAnsi" w:hAnsiTheme="majorHAnsi" w:cstheme="majorHAnsi"/>
                <w:sz w:val="22"/>
                <w:szCs w:val="22"/>
              </w:rPr>
              <w:t>September 2</w:t>
            </w:r>
            <w:r w:rsidR="006E00BE" w:rsidRPr="00C3661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764E61" w:rsidRPr="00C3661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894C3E" w:rsidRPr="00C3661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3D1003" w:rsidRPr="00C3661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764E61" w:rsidRPr="00C3661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9360EE" w:rsidRPr="00C3661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823F8" w:rsidRPr="00C36611">
              <w:rPr>
                <w:rFonts w:asciiTheme="majorHAnsi" w:hAnsiTheme="majorHAnsi" w:cstheme="majorHAnsi"/>
                <w:sz w:val="22"/>
                <w:szCs w:val="22"/>
              </w:rPr>
              <w:t xml:space="preserve">Use the date file template to provide resident names </w:t>
            </w:r>
            <w:r w:rsidR="000823F8" w:rsidRPr="00C36611">
              <w:rPr>
                <w:rFonts w:asciiTheme="majorHAnsi" w:hAnsiTheme="majorHAnsi" w:cstheme="majorHAnsi"/>
                <w:b w:val="0"/>
                <w:sz w:val="22"/>
                <w:szCs w:val="22"/>
              </w:rPr>
              <w:t>(resident surveys will be shipped in bulk to facility with each resident’s name on the envelope)</w:t>
            </w:r>
          </w:p>
          <w:p w14:paraId="27B841F5" w14:textId="77777777" w:rsidR="009E132F" w:rsidRPr="00C36611" w:rsidRDefault="003239A8" w:rsidP="009E132F">
            <w:pPr>
              <w:pStyle w:val="helpful"/>
              <w:numPr>
                <w:ilvl w:val="0"/>
                <w:numId w:val="48"/>
              </w:numPr>
              <w:spacing w:before="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C3661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Family Surveys: </w:t>
            </w:r>
            <w:r w:rsidR="00E702FC" w:rsidRPr="00C36611">
              <w:rPr>
                <w:rFonts w:asciiTheme="majorHAnsi" w:hAnsiTheme="majorHAnsi" w:cs="Arial"/>
                <w:b w:val="0"/>
                <w:sz w:val="22"/>
                <w:szCs w:val="22"/>
              </w:rPr>
              <w:t>One</w:t>
            </w:r>
            <w:r w:rsidRPr="00C3661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family member/responsible party</w:t>
            </w:r>
            <w:r w:rsidR="00027BD7" w:rsidRPr="00C3661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for </w:t>
            </w:r>
            <w:r w:rsidR="00147B90" w:rsidRPr="00C3661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each </w:t>
            </w:r>
            <w:r w:rsidR="00027BD7" w:rsidRPr="00C3661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resident </w:t>
            </w:r>
            <w:r w:rsidR="009E132F" w:rsidRPr="00C3661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regardless of BIMS score </w:t>
            </w:r>
          </w:p>
          <w:p w14:paraId="06EEC052" w14:textId="0E70596A" w:rsidR="009E132F" w:rsidRPr="00C36611" w:rsidRDefault="009E132F" w:rsidP="009E132F">
            <w:pPr>
              <w:pStyle w:val="helpful"/>
              <w:spacing w:before="0"/>
              <w:ind w:left="7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C36611">
              <w:rPr>
                <w:rFonts w:asciiTheme="majorHAnsi" w:hAnsiTheme="majorHAnsi" w:cs="Arial"/>
                <w:sz w:val="22"/>
                <w:szCs w:val="22"/>
              </w:rPr>
              <w:t>-One Family member for each Medicaid Resident</w:t>
            </w:r>
          </w:p>
          <w:p w14:paraId="235C9738" w14:textId="5156EC82" w:rsidR="003239A8" w:rsidRPr="009E132F" w:rsidRDefault="009E132F" w:rsidP="009E132F">
            <w:pPr>
              <w:pStyle w:val="helpful"/>
              <w:spacing w:before="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  <w:r w:rsidRPr="00C36611">
              <w:rPr>
                <w:rFonts w:asciiTheme="majorHAnsi" w:hAnsiTheme="majorHAnsi" w:cs="Arial"/>
                <w:sz w:val="22"/>
                <w:szCs w:val="22"/>
              </w:rPr>
              <w:t>-One Family member for each long stay resident t</w:t>
            </w:r>
            <w:r w:rsidR="00027BD7" w:rsidRPr="00C36611">
              <w:rPr>
                <w:rFonts w:asciiTheme="majorHAnsi" w:hAnsiTheme="majorHAnsi" w:cs="Arial"/>
                <w:sz w:val="22"/>
                <w:szCs w:val="22"/>
              </w:rPr>
              <w:t>hat ha</w:t>
            </w:r>
            <w:r w:rsidR="00E96F73" w:rsidRPr="00C36611">
              <w:rPr>
                <w:rFonts w:asciiTheme="majorHAnsi" w:hAnsiTheme="majorHAnsi" w:cs="Arial"/>
                <w:sz w:val="22"/>
                <w:szCs w:val="22"/>
              </w:rPr>
              <w:t xml:space="preserve">s </w:t>
            </w:r>
            <w:r w:rsidR="00027BD7" w:rsidRPr="00C36611">
              <w:rPr>
                <w:rFonts w:asciiTheme="majorHAnsi" w:hAnsiTheme="majorHAnsi" w:cs="Arial"/>
                <w:sz w:val="22"/>
                <w:szCs w:val="22"/>
              </w:rPr>
              <w:t xml:space="preserve">lived in the nursing center for at least 100 days as of </w:t>
            </w:r>
            <w:r w:rsidR="003D1003" w:rsidRPr="00C36611">
              <w:rPr>
                <w:rFonts w:asciiTheme="majorHAnsi" w:hAnsiTheme="majorHAnsi" w:cs="Arial"/>
                <w:sz w:val="22"/>
                <w:szCs w:val="22"/>
              </w:rPr>
              <w:t xml:space="preserve">January 1, </w:t>
            </w:r>
            <w:r w:rsidR="00027BD7" w:rsidRPr="00C36611">
              <w:rPr>
                <w:rFonts w:asciiTheme="majorHAnsi" w:hAnsiTheme="majorHAnsi" w:cs="Arial"/>
                <w:sz w:val="22"/>
                <w:szCs w:val="22"/>
              </w:rPr>
              <w:t>20</w:t>
            </w:r>
            <w:r w:rsidR="00E51471" w:rsidRPr="00C36611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3D1003" w:rsidRPr="00C36611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E51471" w:rsidRPr="00C36611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="00E51471" w:rsidRPr="00C36611">
              <w:rPr>
                <w:rFonts w:asciiTheme="majorHAnsi" w:hAnsiTheme="majorHAnsi" w:cs="Arial"/>
                <w:sz w:val="22"/>
                <w:szCs w:val="22"/>
              </w:rPr>
              <w:t xml:space="preserve">(residents admitted on or before </w:t>
            </w:r>
            <w:r w:rsidR="00347469" w:rsidRPr="00C36611">
              <w:rPr>
                <w:rFonts w:asciiTheme="majorHAnsi" w:hAnsiTheme="majorHAnsi" w:cs="Arial"/>
                <w:sz w:val="22"/>
                <w:szCs w:val="22"/>
              </w:rPr>
              <w:t xml:space="preserve">September </w:t>
            </w:r>
            <w:r w:rsidR="006E00BE" w:rsidRPr="00C36611">
              <w:rPr>
                <w:rFonts w:asciiTheme="majorHAnsi" w:hAnsiTheme="majorHAnsi" w:cs="Arial"/>
                <w:sz w:val="22"/>
                <w:szCs w:val="22"/>
              </w:rPr>
              <w:t>23</w:t>
            </w:r>
            <w:r w:rsidR="00E51471" w:rsidRPr="00C36611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gramStart"/>
            <w:r w:rsidR="00894C3E" w:rsidRPr="00C36611"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3D1003" w:rsidRPr="00C36611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E51471" w:rsidRPr="00C36611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3239A8" w:rsidRPr="009E132F">
              <w:rPr>
                <w:rFonts w:asciiTheme="majorHAnsi" w:hAnsiTheme="majorHAnsi" w:cs="Arial"/>
                <w:sz w:val="22"/>
                <w:szCs w:val="22"/>
              </w:rPr>
              <w:t>Use</w:t>
            </w:r>
            <w:proofErr w:type="gramEnd"/>
            <w:r w:rsidR="003239A8" w:rsidRPr="009E132F">
              <w:rPr>
                <w:rFonts w:asciiTheme="majorHAnsi" w:hAnsiTheme="majorHAnsi" w:cs="Arial"/>
                <w:sz w:val="22"/>
                <w:szCs w:val="22"/>
              </w:rPr>
              <w:t xml:space="preserve"> the data file template provided to submit family mailing address. </w:t>
            </w:r>
          </w:p>
          <w:p w14:paraId="44ABAB84" w14:textId="08BC486E" w:rsidR="00BD4174" w:rsidRDefault="00BD4174" w:rsidP="000823F8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341F3531" w14:textId="06BE1155" w:rsidR="000823F8" w:rsidRPr="00691997" w:rsidRDefault="000823F8" w:rsidP="000823F8">
            <w:pPr>
              <w:rPr>
                <w:rFonts w:asciiTheme="majorHAnsi" w:hAnsiTheme="majorHAnsi" w:cstheme="majorHAnsi"/>
              </w:rPr>
            </w:pPr>
            <w:r w:rsidRPr="00691997">
              <w:rPr>
                <w:rFonts w:asciiTheme="majorHAnsi" w:hAnsiTheme="majorHAnsi" w:cstheme="majorHAnsi"/>
              </w:rPr>
              <w:t>Provide number of full and part time employees to NRC Health (on the data file)</w:t>
            </w:r>
          </w:p>
          <w:p w14:paraId="2C487770" w14:textId="77777777" w:rsidR="000823F8" w:rsidRPr="00691997" w:rsidRDefault="000823F8" w:rsidP="000823F8">
            <w:pPr>
              <w:pStyle w:val="helpful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e surveys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:  Every employee should receive a survey.  Include all full- and part-time employees.</w:t>
            </w:r>
          </w:p>
          <w:p w14:paraId="5C6A2894" w14:textId="7FEBC37D" w:rsidR="00B520F3" w:rsidRPr="00D669BC" w:rsidRDefault="000823F8" w:rsidP="00D669BC">
            <w:pPr>
              <w:pStyle w:val="helpful"/>
              <w:spacing w:before="0"/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(Employee surveys will</w:t>
            </w:r>
            <w:r w:rsidRPr="000823F8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be shipped in bulk to facility with anonymous envelopes)</w:t>
            </w:r>
          </w:p>
        </w:tc>
        <w:tc>
          <w:tcPr>
            <w:tcW w:w="1398" w:type="dxa"/>
            <w:shd w:val="clear" w:color="auto" w:fill="auto"/>
          </w:tcPr>
          <w:p w14:paraId="6FA3A422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3DC9B8B" w14:textId="35EC04D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color w:val="auto"/>
              </w:rPr>
              <w:t>No later than</w:t>
            </w:r>
            <w:r w:rsidR="00B520F3">
              <w:rPr>
                <w:rFonts w:asciiTheme="minorHAnsi" w:hAnsiTheme="minorHAnsi"/>
                <w:color w:val="auto"/>
              </w:rPr>
              <w:t>:</w:t>
            </w:r>
          </w:p>
          <w:p w14:paraId="7148129D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</w:t>
            </w:r>
          </w:p>
          <w:p w14:paraId="74FEF942" w14:textId="3B8872E5" w:rsidR="009A5762" w:rsidRPr="00AA594F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7F465D">
              <w:rPr>
                <w:rFonts w:asciiTheme="minorHAnsi" w:hAnsiTheme="minorHAnsi"/>
                <w:color w:val="auto"/>
              </w:rPr>
              <w:t>Nov</w:t>
            </w:r>
            <w:r w:rsidR="00D669BC">
              <w:rPr>
                <w:rFonts w:asciiTheme="minorHAnsi" w:hAnsiTheme="minorHAnsi"/>
                <w:color w:val="auto"/>
              </w:rPr>
              <w:t xml:space="preserve"> </w:t>
            </w:r>
            <w:r w:rsidR="007F465D">
              <w:rPr>
                <w:rFonts w:asciiTheme="minorHAnsi" w:hAnsiTheme="minorHAnsi"/>
                <w:color w:val="auto"/>
              </w:rPr>
              <w:t>2</w:t>
            </w:r>
            <w:r w:rsidR="00E04FBA">
              <w:rPr>
                <w:rFonts w:asciiTheme="minorHAnsi" w:hAnsiTheme="minorHAnsi"/>
                <w:color w:val="auto"/>
              </w:rPr>
              <w:t>3</w:t>
            </w:r>
            <w:r w:rsidR="000823F8">
              <w:rPr>
                <w:rFonts w:asciiTheme="minorHAnsi" w:hAnsiTheme="minorHAnsi"/>
                <w:color w:val="auto"/>
              </w:rPr>
              <w:t xml:space="preserve">, </w:t>
            </w:r>
            <w:r w:rsidR="00894C3E">
              <w:rPr>
                <w:rFonts w:asciiTheme="minorHAnsi" w:hAnsiTheme="minorHAnsi"/>
                <w:color w:val="auto"/>
              </w:rPr>
              <w:t>202</w:t>
            </w:r>
            <w:r w:rsidR="001419EA">
              <w:rPr>
                <w:rFonts w:asciiTheme="minorHAnsi" w:hAnsiTheme="minorHAnsi"/>
                <w:color w:val="auto"/>
              </w:rPr>
              <w:t>2</w:t>
            </w:r>
          </w:p>
          <w:p w14:paraId="74AD4C4A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754A1B4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CC42BE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B295062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AFDA5E1" w14:textId="77777777" w:rsidR="009A5762" w:rsidRDefault="009A5762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</w:p>
          <w:p w14:paraId="5FD18054" w14:textId="77777777" w:rsidR="009A5762" w:rsidRDefault="009A5762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334FD52" w14:textId="77777777" w:rsidR="009A5762" w:rsidRDefault="009A5762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22E6EE5C" w14:textId="77777777" w:rsidR="009A5762" w:rsidRDefault="009A5762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AE50B9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1053026A" w14:textId="77777777" w:rsidR="009A5762" w:rsidRDefault="009A5762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5B904F75" w14:textId="77777777" w:rsidR="009A5762" w:rsidRPr="00AE50B9" w:rsidRDefault="00B520F3" w:rsidP="00B52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1ACD45A2" w14:textId="77777777" w:rsidR="000823F8" w:rsidRDefault="009A5762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558C861D" w14:textId="77777777" w:rsidR="008E4948" w:rsidRDefault="000823F8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6376A41F" w14:textId="77777777" w:rsidR="008E4948" w:rsidRDefault="008E4948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167D673B" w14:textId="77777777" w:rsidR="008E4948" w:rsidRDefault="008E4948" w:rsidP="002F47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26CA5952" w14:textId="10C0181D" w:rsidR="009A5762" w:rsidRDefault="008E4948" w:rsidP="00BD41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BE491D">
              <w:rPr>
                <w:rFonts w:asciiTheme="minorHAnsi" w:hAnsiTheme="minorHAnsi"/>
                <w:color w:val="auto"/>
              </w:rPr>
              <w:t>Nov</w:t>
            </w:r>
            <w:r w:rsidR="00D669BC">
              <w:rPr>
                <w:rFonts w:asciiTheme="minorHAnsi" w:hAnsiTheme="minorHAnsi"/>
                <w:color w:val="auto"/>
              </w:rPr>
              <w:t xml:space="preserve"> </w:t>
            </w:r>
            <w:r w:rsidR="00BE491D">
              <w:rPr>
                <w:rFonts w:asciiTheme="minorHAnsi" w:hAnsiTheme="minorHAnsi"/>
                <w:color w:val="auto"/>
              </w:rPr>
              <w:t>2</w:t>
            </w:r>
            <w:r w:rsidR="001419EA">
              <w:rPr>
                <w:rFonts w:asciiTheme="minorHAnsi" w:hAnsiTheme="minorHAnsi"/>
                <w:color w:val="auto"/>
              </w:rPr>
              <w:t>3</w:t>
            </w:r>
            <w:r w:rsidR="004C5546">
              <w:rPr>
                <w:rFonts w:asciiTheme="minorHAnsi" w:hAnsiTheme="minorHAnsi"/>
                <w:color w:val="auto"/>
              </w:rPr>
              <w:t xml:space="preserve">, </w:t>
            </w:r>
            <w:r w:rsidR="00894C3E">
              <w:rPr>
                <w:rFonts w:asciiTheme="minorHAnsi" w:hAnsiTheme="minorHAnsi"/>
                <w:color w:val="auto"/>
              </w:rPr>
              <w:t>202</w:t>
            </w:r>
            <w:r w:rsidR="001419EA">
              <w:rPr>
                <w:rFonts w:asciiTheme="minorHAnsi" w:hAnsiTheme="minorHAnsi"/>
                <w:color w:val="auto"/>
              </w:rPr>
              <w:t>2</w:t>
            </w:r>
          </w:p>
          <w:p w14:paraId="5A47807F" w14:textId="3F6BD4AA" w:rsidR="00BD4174" w:rsidRPr="00BD4174" w:rsidRDefault="00BD4174" w:rsidP="00BD41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5762" w:rsidRPr="00B17ACA" w14:paraId="3207C6C4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606E1BD9" w14:textId="77777777" w:rsidR="009A5762" w:rsidRDefault="009A5762" w:rsidP="002F47F5">
            <w:pPr>
              <w:rPr>
                <w:rFonts w:asciiTheme="minorHAnsi" w:hAnsiTheme="minorHAnsi"/>
              </w:rPr>
            </w:pPr>
            <w:r w:rsidRPr="00720006">
              <w:rPr>
                <w:rFonts w:asciiTheme="minorHAnsi" w:hAnsiTheme="minorHAnsi"/>
              </w:rPr>
              <w:t xml:space="preserve">Facilities notify </w:t>
            </w:r>
            <w:r>
              <w:rPr>
                <w:rFonts w:asciiTheme="minorHAnsi" w:hAnsiTheme="minorHAnsi"/>
              </w:rPr>
              <w:t xml:space="preserve">family members, employees, and residents </w:t>
            </w:r>
            <w:r w:rsidRPr="00720006">
              <w:rPr>
                <w:rFonts w:asciiTheme="minorHAnsi" w:hAnsiTheme="minorHAnsi"/>
              </w:rPr>
              <w:t>of upcoming surveys and dates</w:t>
            </w:r>
          </w:p>
          <w:p w14:paraId="7B2F3CF4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 w:rsidRPr="00732DF6">
              <w:rPr>
                <w:rFonts w:asciiTheme="minorHAnsi" w:hAnsiTheme="minorHAnsi"/>
                <w:color w:val="4E5253" w:themeColor="text2" w:themeTint="E6"/>
                <w:sz w:val="16"/>
                <w:szCs w:val="16"/>
              </w:rPr>
              <w:t>*Survey champion creates implementation plan and communicates it to all stakeholders</w:t>
            </w:r>
            <w:r w:rsidRPr="00720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98" w:type="dxa"/>
          </w:tcPr>
          <w:p w14:paraId="5E4256C6" w14:textId="4A884DB4" w:rsidR="009A5762" w:rsidRPr="00AE50B9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AE12B7">
              <w:rPr>
                <w:rFonts w:asciiTheme="minorHAnsi" w:hAnsiTheme="minorHAnsi"/>
                <w:color w:val="auto"/>
              </w:rPr>
              <w:t>De</w:t>
            </w:r>
            <w:r w:rsidR="00D669BC">
              <w:rPr>
                <w:rFonts w:asciiTheme="minorHAnsi" w:hAnsiTheme="minorHAnsi"/>
                <w:color w:val="auto"/>
              </w:rPr>
              <w:t>c</w:t>
            </w:r>
            <w:r w:rsidR="00AE12B7">
              <w:rPr>
                <w:rFonts w:asciiTheme="minorHAnsi" w:hAnsiTheme="minorHAnsi"/>
                <w:color w:val="auto"/>
              </w:rPr>
              <w:t xml:space="preserve"> </w:t>
            </w:r>
            <w:r w:rsidR="00E25BFB">
              <w:rPr>
                <w:rFonts w:asciiTheme="minorHAnsi" w:hAnsiTheme="minorHAnsi"/>
                <w:color w:val="auto"/>
              </w:rPr>
              <w:t>1</w:t>
            </w:r>
            <w:r w:rsidR="001419EA">
              <w:rPr>
                <w:rFonts w:asciiTheme="minorHAnsi" w:hAnsiTheme="minorHAnsi"/>
                <w:color w:val="auto"/>
              </w:rPr>
              <w:t>4</w:t>
            </w:r>
            <w:r w:rsidR="004C5546">
              <w:rPr>
                <w:rFonts w:asciiTheme="minorHAnsi" w:hAnsiTheme="minorHAnsi"/>
                <w:color w:val="auto"/>
              </w:rPr>
              <w:t xml:space="preserve">, </w:t>
            </w:r>
            <w:r w:rsidR="00894C3E">
              <w:rPr>
                <w:rFonts w:asciiTheme="minorHAnsi" w:hAnsiTheme="minorHAnsi"/>
                <w:color w:val="auto"/>
              </w:rPr>
              <w:t>202</w:t>
            </w:r>
            <w:r w:rsidR="001419EA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9A5762" w:rsidRPr="00B17ACA" w14:paraId="6BB5D799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6F612910" w14:textId="77777777" w:rsidR="009A5762" w:rsidRPr="00AE50B9" w:rsidRDefault="0037067D" w:rsidP="002F47F5">
            <w:pPr>
              <w:rPr>
                <w:rFonts w:asciiTheme="minorHAnsi" w:hAnsiTheme="minorHAnsi"/>
                <w:color w:val="75787B" w:themeColor="text1"/>
              </w:rPr>
            </w:pPr>
            <w:r>
              <w:rPr>
                <w:rFonts w:asciiTheme="minorHAnsi" w:hAnsiTheme="minorHAnsi"/>
                <w:color w:val="75787B" w:themeColor="text1"/>
              </w:rPr>
              <w:t>NRC Health</w:t>
            </w:r>
            <w:r w:rsidR="009A5762" w:rsidRPr="00AE50B9">
              <w:rPr>
                <w:rFonts w:asciiTheme="minorHAnsi" w:hAnsiTheme="minorHAnsi"/>
                <w:color w:val="75787B" w:themeColor="text1"/>
              </w:rPr>
              <w:t xml:space="preserve"> mails family surveys</w:t>
            </w:r>
            <w:r w:rsidR="009A5762">
              <w:rPr>
                <w:rFonts w:asciiTheme="minorHAnsi" w:hAnsiTheme="minorHAnsi"/>
                <w:color w:val="75787B" w:themeColor="text1"/>
              </w:rPr>
              <w:t xml:space="preserve"> to the address provided on the data file</w:t>
            </w:r>
          </w:p>
          <w:p w14:paraId="14C04879" w14:textId="77777777" w:rsidR="00BD4174" w:rsidRDefault="0037067D" w:rsidP="002F47F5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NRC Health</w:t>
            </w:r>
            <w:r w:rsidR="009A5762">
              <w:rPr>
                <w:rFonts w:asciiTheme="minorHAnsi" w:hAnsiTheme="minorHAnsi"/>
              </w:rPr>
              <w:t xml:space="preserve"> </w:t>
            </w:r>
            <w:r w:rsidR="009A5762" w:rsidRPr="00720006">
              <w:rPr>
                <w:rFonts w:asciiTheme="minorHAnsi" w:hAnsiTheme="minorHAnsi"/>
              </w:rPr>
              <w:t xml:space="preserve">mails </w:t>
            </w:r>
            <w:r w:rsidR="009A5762">
              <w:rPr>
                <w:rFonts w:asciiTheme="minorHAnsi" w:hAnsiTheme="minorHAnsi"/>
              </w:rPr>
              <w:t>bulk survey packages of resident and employee surveys to the administrator’s attention</w:t>
            </w:r>
          </w:p>
          <w:p w14:paraId="7D1D65C8" w14:textId="77777777" w:rsidR="00E17324" w:rsidRDefault="009A5762" w:rsidP="002F47F5">
            <w:pPr>
              <w:rPr>
                <w:rFonts w:asciiTheme="minorHAnsi" w:hAnsiTheme="minorHAnsi"/>
                <w:b w:val="0"/>
                <w:bCs w:val="0"/>
                <w:color w:val="FF0000"/>
              </w:rPr>
            </w:pPr>
            <w:r w:rsidRPr="0036032D">
              <w:rPr>
                <w:rFonts w:asciiTheme="minorHAnsi" w:hAnsiTheme="minorHAnsi"/>
                <w:color w:val="FF0000"/>
              </w:rPr>
              <w:t>Resident and Employee surveys wil</w:t>
            </w:r>
            <w:r>
              <w:rPr>
                <w:rFonts w:asciiTheme="minorHAnsi" w:hAnsiTheme="minorHAnsi"/>
                <w:color w:val="FF0000"/>
              </w:rPr>
              <w:t>l</w:t>
            </w:r>
            <w:r w:rsidRPr="0036032D">
              <w:rPr>
                <w:rFonts w:asciiTheme="minorHAnsi" w:hAnsiTheme="minorHAnsi"/>
                <w:color w:val="FF0000"/>
              </w:rPr>
              <w:t xml:space="preserve"> be </w:t>
            </w:r>
            <w:r>
              <w:rPr>
                <w:rFonts w:asciiTheme="minorHAnsi" w:hAnsiTheme="minorHAnsi"/>
                <w:color w:val="FF0000"/>
              </w:rPr>
              <w:t xml:space="preserve">shipped </w:t>
            </w:r>
            <w:r w:rsidRPr="0036032D">
              <w:rPr>
                <w:rFonts w:asciiTheme="minorHAnsi" w:hAnsiTheme="minorHAnsi"/>
                <w:color w:val="FF0000"/>
              </w:rPr>
              <w:t>i</w:t>
            </w:r>
            <w:r w:rsidR="00E17324">
              <w:rPr>
                <w:rFonts w:asciiTheme="minorHAnsi" w:hAnsiTheme="minorHAnsi"/>
                <w:color w:val="FF0000"/>
              </w:rPr>
              <w:t>n one package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74B3EC3B" w14:textId="65D024B7" w:rsidR="009A5762" w:rsidRPr="00BD4174" w:rsidRDefault="009A5762" w:rsidP="002F47F5">
            <w:pPr>
              <w:rPr>
                <w:rFonts w:asciiTheme="minorHAnsi" w:hAnsiTheme="minorHAnsi"/>
              </w:rPr>
            </w:pPr>
            <w:r w:rsidRPr="002B7E4D">
              <w:rPr>
                <w:rFonts w:asciiTheme="minorHAnsi" w:hAnsiTheme="minorHAnsi"/>
                <w:color w:val="4E5253" w:themeColor="text2" w:themeTint="E6"/>
                <w:sz w:val="18"/>
                <w:szCs w:val="18"/>
              </w:rPr>
              <w:lastRenderedPageBreak/>
              <w:t xml:space="preserve">*Please distribute </w:t>
            </w:r>
            <w:r w:rsidRPr="00F1087A">
              <w:rPr>
                <w:rFonts w:asciiTheme="minorHAnsi" w:hAnsiTheme="minorHAnsi"/>
                <w:color w:val="4E5253" w:themeColor="text2" w:themeTint="E6"/>
                <w:sz w:val="18"/>
                <w:szCs w:val="18"/>
              </w:rPr>
              <w:t>surveys as soon as possible”</w:t>
            </w:r>
          </w:p>
        </w:tc>
        <w:tc>
          <w:tcPr>
            <w:tcW w:w="1398" w:type="dxa"/>
          </w:tcPr>
          <w:p w14:paraId="357A9C7A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3BD1D6B4" w14:textId="77777777" w:rsidR="003239A8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</w:t>
            </w:r>
          </w:p>
          <w:p w14:paraId="7C267DD2" w14:textId="3A26526A" w:rsidR="009A5762" w:rsidRPr="00AE50B9" w:rsidRDefault="003239A8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3F5F47">
              <w:rPr>
                <w:rFonts w:asciiTheme="minorHAnsi" w:hAnsiTheme="minorHAnsi"/>
                <w:color w:val="auto"/>
              </w:rPr>
              <w:t xml:space="preserve">Dec </w:t>
            </w:r>
            <w:r w:rsidR="001419EA">
              <w:rPr>
                <w:rFonts w:asciiTheme="minorHAnsi" w:hAnsiTheme="minorHAnsi"/>
                <w:color w:val="auto"/>
              </w:rPr>
              <w:t>30</w:t>
            </w:r>
            <w:r w:rsidR="004C5546">
              <w:rPr>
                <w:rFonts w:asciiTheme="minorHAnsi" w:hAnsiTheme="minorHAnsi"/>
                <w:color w:val="auto"/>
              </w:rPr>
              <w:t>, 20</w:t>
            </w:r>
            <w:r w:rsidR="00E51471">
              <w:rPr>
                <w:rFonts w:asciiTheme="minorHAnsi" w:hAnsiTheme="minorHAnsi"/>
                <w:color w:val="auto"/>
              </w:rPr>
              <w:t>2</w:t>
            </w:r>
            <w:r w:rsidR="003F5F47"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9A5762" w:rsidRPr="00B17ACA" w14:paraId="06AF0210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3A1D0198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ility </w:t>
            </w:r>
            <w:r w:rsidRPr="00720006">
              <w:rPr>
                <w:rFonts w:asciiTheme="minorHAnsi" w:hAnsiTheme="minorHAnsi"/>
              </w:rPr>
              <w:t xml:space="preserve">staff ensures all completed surveys are sealed and mailed to </w:t>
            </w:r>
            <w:r>
              <w:rPr>
                <w:rFonts w:asciiTheme="minorHAnsi" w:hAnsiTheme="minorHAnsi"/>
              </w:rPr>
              <w:t>NRC Health</w:t>
            </w:r>
            <w:r w:rsidRPr="00720006">
              <w:rPr>
                <w:rFonts w:asciiTheme="minorHAnsi" w:hAnsiTheme="minorHAnsi"/>
              </w:rPr>
              <w:t xml:space="preserve"> for processing </w:t>
            </w:r>
          </w:p>
        </w:tc>
        <w:tc>
          <w:tcPr>
            <w:tcW w:w="1398" w:type="dxa"/>
          </w:tcPr>
          <w:p w14:paraId="05D2E52F" w14:textId="5F5A6D88" w:rsidR="009A5762" w:rsidRPr="00EB7FD0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  <w:r w:rsidR="00EA7666">
              <w:rPr>
                <w:rFonts w:asciiTheme="minorHAnsi" w:hAnsiTheme="minorHAnsi"/>
                <w:color w:val="auto"/>
              </w:rPr>
              <w:t>Jan</w:t>
            </w:r>
            <w:r w:rsidR="00D669BC">
              <w:rPr>
                <w:rFonts w:asciiTheme="minorHAnsi" w:hAnsiTheme="minorHAnsi"/>
                <w:color w:val="auto"/>
              </w:rPr>
              <w:t xml:space="preserve"> </w:t>
            </w:r>
            <w:r w:rsidR="00EA7666">
              <w:rPr>
                <w:rFonts w:asciiTheme="minorHAnsi" w:hAnsiTheme="minorHAnsi"/>
                <w:color w:val="auto"/>
              </w:rPr>
              <w:t>2</w:t>
            </w:r>
            <w:r w:rsidR="001419EA">
              <w:rPr>
                <w:rFonts w:asciiTheme="minorHAnsi" w:hAnsiTheme="minorHAnsi"/>
                <w:color w:val="auto"/>
              </w:rPr>
              <w:t>3</w:t>
            </w:r>
            <w:r w:rsidR="004C5546">
              <w:rPr>
                <w:rFonts w:asciiTheme="minorHAnsi" w:hAnsiTheme="minorHAnsi"/>
                <w:color w:val="auto"/>
              </w:rPr>
              <w:t>, 20</w:t>
            </w:r>
            <w:r w:rsidR="00AE12B7">
              <w:rPr>
                <w:rFonts w:asciiTheme="minorHAnsi" w:hAnsiTheme="minorHAnsi"/>
                <w:color w:val="auto"/>
              </w:rPr>
              <w:t>2</w:t>
            </w:r>
            <w:r w:rsidR="001419EA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9A5762" w:rsidRPr="00B17ACA" w14:paraId="5E967370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02EEC5F4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 w:rsidRPr="00720006">
              <w:rPr>
                <w:rFonts w:asciiTheme="minorHAnsi" w:hAnsiTheme="minorHAnsi"/>
              </w:rPr>
              <w:t xml:space="preserve">Surveys due back to </w:t>
            </w:r>
            <w:r>
              <w:rPr>
                <w:rFonts w:asciiTheme="minorHAnsi" w:hAnsiTheme="minorHAnsi"/>
              </w:rPr>
              <w:t>NRC Health</w:t>
            </w:r>
            <w:r w:rsidRPr="00720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98" w:type="dxa"/>
          </w:tcPr>
          <w:p w14:paraId="1D2CE694" w14:textId="5B011F6D" w:rsidR="009A5762" w:rsidRPr="00720006" w:rsidRDefault="00D669BC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  <w:r w:rsidR="00EA7666" w:rsidRPr="00EA7666">
              <w:rPr>
                <w:rFonts w:asciiTheme="minorHAnsi" w:hAnsiTheme="minorHAnsi"/>
                <w:color w:val="auto"/>
              </w:rPr>
              <w:t>Jan</w:t>
            </w:r>
            <w:r w:rsidR="00EA7666">
              <w:rPr>
                <w:rFonts w:asciiTheme="minorHAnsi" w:hAnsiTheme="minorHAnsi"/>
                <w:color w:val="auto"/>
              </w:rPr>
              <w:t xml:space="preserve"> </w:t>
            </w:r>
            <w:r w:rsidR="00E25BFB">
              <w:rPr>
                <w:rFonts w:asciiTheme="minorHAnsi" w:hAnsiTheme="minorHAnsi"/>
                <w:color w:val="auto"/>
              </w:rPr>
              <w:t>2</w:t>
            </w:r>
            <w:r w:rsidR="001419EA">
              <w:rPr>
                <w:rFonts w:asciiTheme="minorHAnsi" w:hAnsiTheme="minorHAnsi"/>
                <w:color w:val="auto"/>
              </w:rPr>
              <w:t>7</w:t>
            </w:r>
            <w:r w:rsidR="004C5546" w:rsidRPr="00EA7666">
              <w:rPr>
                <w:rFonts w:asciiTheme="minorHAnsi" w:hAnsiTheme="minorHAnsi"/>
                <w:color w:val="auto"/>
              </w:rPr>
              <w:t>, 20</w:t>
            </w:r>
            <w:r w:rsidR="00AE12B7" w:rsidRPr="00EA7666">
              <w:rPr>
                <w:rFonts w:asciiTheme="minorHAnsi" w:hAnsiTheme="minorHAnsi"/>
                <w:color w:val="auto"/>
              </w:rPr>
              <w:t>2</w:t>
            </w:r>
            <w:r w:rsidR="001419EA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2B3EE8" w:rsidRPr="00B17ACA" w14:paraId="45425F99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60C99DA4" w14:textId="77777777" w:rsidR="002B3EE8" w:rsidRDefault="002B3EE8" w:rsidP="002B3EE8">
            <w:pPr>
              <w:rPr>
                <w:b w:val="0"/>
                <w:bCs w:val="0"/>
              </w:rPr>
            </w:pPr>
            <w:r>
              <w:t>State and Individual Custom Reports delivered to TennCare</w:t>
            </w:r>
          </w:p>
          <w:p w14:paraId="4CD77EF5" w14:textId="54A1C787" w:rsidR="002B3EE8" w:rsidRPr="00720006" w:rsidRDefault="002B3EE8" w:rsidP="002B3EE8">
            <w:pPr>
              <w:rPr>
                <w:rFonts w:asciiTheme="minorHAnsi" w:hAnsiTheme="minorHAnsi"/>
              </w:rPr>
            </w:pPr>
            <w:r>
              <w:t>Individual Reports sent to facilities</w:t>
            </w:r>
          </w:p>
        </w:tc>
        <w:tc>
          <w:tcPr>
            <w:tcW w:w="1398" w:type="dxa"/>
          </w:tcPr>
          <w:p w14:paraId="679E8936" w14:textId="369D9482" w:rsidR="002B3EE8" w:rsidRPr="008E4948" w:rsidRDefault="008E4948" w:rsidP="002B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E4948">
              <w:rPr>
                <w:rFonts w:asciiTheme="minorHAnsi" w:hAnsiTheme="minorHAnsi"/>
                <w:color w:val="auto"/>
              </w:rPr>
              <w:t>March 1, 202</w:t>
            </w:r>
            <w:r w:rsidR="001419EA">
              <w:rPr>
                <w:rFonts w:asciiTheme="minorHAnsi" w:hAnsiTheme="minorHAnsi"/>
                <w:color w:val="auto"/>
              </w:rPr>
              <w:t>3</w:t>
            </w:r>
          </w:p>
          <w:p w14:paraId="022E4CBB" w14:textId="5F2E1525" w:rsidR="008E4948" w:rsidRPr="00720006" w:rsidRDefault="008E4948" w:rsidP="002B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3EE8" w:rsidRPr="00B17ACA" w14:paraId="1A29D855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18B18BC8" w14:textId="77777777" w:rsidR="002B3EE8" w:rsidRPr="007F363E" w:rsidRDefault="002B3EE8" w:rsidP="006E02E9">
            <w:pPr>
              <w:rPr>
                <w:b w:val="0"/>
                <w:bCs w:val="0"/>
                <w:color w:val="auto"/>
              </w:rPr>
            </w:pPr>
            <w:bookmarkStart w:id="2" w:name="_Hlk20333339"/>
            <w:r w:rsidRPr="007F363E">
              <w:rPr>
                <w:color w:val="auto"/>
              </w:rPr>
              <w:t xml:space="preserve">Reports Webinar hosted by NRC Health: </w:t>
            </w:r>
          </w:p>
          <w:p w14:paraId="6E4C43EE" w14:textId="77777777" w:rsidR="002B3EE8" w:rsidRDefault="002B3EE8" w:rsidP="006E02E9">
            <w:pPr>
              <w:rPr>
                <w:rFonts w:ascii="Calibri" w:hAnsi="Calibri"/>
                <w:color w:val="auto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n one of these webinars is </w:t>
            </w:r>
            <w:r>
              <w:rPr>
                <w:rFonts w:asciiTheme="minorHAnsi" w:hAnsiTheme="minorHAnsi"/>
                <w:color w:val="FF0000"/>
              </w:rPr>
              <w:t>highly recommended</w:t>
            </w:r>
            <w:r w:rsidRPr="00937647">
              <w:rPr>
                <w:rFonts w:asciiTheme="minorHAnsi" w:hAnsiTheme="minorHAnsi"/>
                <w:color w:val="FF0000"/>
              </w:rPr>
              <w:t xml:space="preserve"> for the TennCare </w:t>
            </w:r>
            <w:r>
              <w:rPr>
                <w:rFonts w:asciiTheme="minorHAnsi" w:hAnsiTheme="minorHAnsi"/>
                <w:color w:val="FF0000"/>
              </w:rPr>
              <w:t>QuILTSS Initiative.</w:t>
            </w:r>
          </w:p>
          <w:p w14:paraId="7ED6FE37" w14:textId="77777777" w:rsidR="002B3EE8" w:rsidRDefault="002B3EE8" w:rsidP="006E02E9">
            <w:r>
              <w:t xml:space="preserve">Please attend one of these times                                          </w:t>
            </w:r>
          </w:p>
          <w:p w14:paraId="6A74179B" w14:textId="26E5ED1A" w:rsidR="002B3EE8" w:rsidRDefault="003F5F47" w:rsidP="006E02E9">
            <w:pPr>
              <w:rPr>
                <w:b w:val="0"/>
                <w:bCs w:val="0"/>
              </w:rPr>
            </w:pPr>
            <w:r>
              <w:t>Wednesday</w:t>
            </w:r>
            <w:r w:rsidR="002B3EE8">
              <w:t xml:space="preserve"> March </w:t>
            </w:r>
            <w:r>
              <w:t>0</w:t>
            </w:r>
            <w:r w:rsidR="001419EA">
              <w:t>8</w:t>
            </w:r>
            <w:r w:rsidR="002B3EE8">
              <w:t xml:space="preserve">, </w:t>
            </w:r>
            <w:r>
              <w:t>10:00 a</w:t>
            </w:r>
            <w:r w:rsidR="002B3EE8">
              <w:t xml:space="preserve">m CT - Register </w:t>
            </w:r>
            <w:r w:rsidR="005A2999">
              <w:t>below:</w:t>
            </w:r>
          </w:p>
          <w:p w14:paraId="06724373" w14:textId="77777777" w:rsidR="002E6308" w:rsidRDefault="00000000" w:rsidP="002E6308">
            <w:hyperlink r:id="rId17" w:history="1">
              <w:r w:rsidR="002E6308" w:rsidRPr="009C74FF">
                <w:rPr>
                  <w:rStyle w:val="Hyperlink"/>
                </w:rPr>
                <w:t>https://nrchealth.zoom.us/webinar/register/WN_8NJs1cCYRnORx0Er8YrXlQ</w:t>
              </w:r>
            </w:hyperlink>
          </w:p>
          <w:p w14:paraId="41FB1D6B" w14:textId="62943645" w:rsidR="002E6308" w:rsidRDefault="003F5F47" w:rsidP="006E02E9">
            <w:pPr>
              <w:rPr>
                <w:b w:val="0"/>
                <w:bCs w:val="0"/>
              </w:rPr>
            </w:pPr>
            <w:r>
              <w:t>Thursday</w:t>
            </w:r>
            <w:r w:rsidR="002B3EE8">
              <w:t xml:space="preserve"> March </w:t>
            </w:r>
            <w:r w:rsidR="001419EA">
              <w:t>9</w:t>
            </w:r>
            <w:r w:rsidR="002B3EE8">
              <w:t xml:space="preserve">, </w:t>
            </w:r>
            <w:r>
              <w:t>1</w:t>
            </w:r>
            <w:r w:rsidR="002B3EE8">
              <w:t xml:space="preserve">:30 </w:t>
            </w:r>
            <w:r>
              <w:t>p</w:t>
            </w:r>
            <w:r w:rsidR="002B3EE8">
              <w:t>m CT - Register b</w:t>
            </w:r>
            <w:r w:rsidR="002E6308">
              <w:t>elow:</w:t>
            </w:r>
          </w:p>
          <w:p w14:paraId="0021549C" w14:textId="7B468146" w:rsidR="002E6308" w:rsidRDefault="00000000" w:rsidP="006E02E9">
            <w:hyperlink r:id="rId18" w:history="1">
              <w:r w:rsidR="002E6308" w:rsidRPr="009C74FF">
                <w:rPr>
                  <w:rStyle w:val="Hyperlink"/>
                </w:rPr>
                <w:t>https://nrchealth.zoom.us/webinar/register/WN_lNfjydoOSAiYutkKkoDBDg</w:t>
              </w:r>
            </w:hyperlink>
          </w:p>
          <w:bookmarkEnd w:id="2"/>
          <w:p w14:paraId="6617E4C1" w14:textId="0EB2E444" w:rsidR="002B3EE8" w:rsidRPr="00D669BC" w:rsidRDefault="002B3EE8" w:rsidP="007F465D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</w:t>
            </w:r>
            <w:r>
              <w:rPr>
                <w:rFonts w:asciiTheme="minorHAnsi" w:hAnsiTheme="minorHAnsi"/>
              </w:rPr>
              <w:t xml:space="preserve">in at any </w:t>
            </w:r>
            <w:r w:rsidRPr="006236B4">
              <w:rPr>
                <w:rFonts w:asciiTheme="minorHAnsi" w:hAnsiTheme="minorHAnsi"/>
              </w:rPr>
              <w:t>of these times, please register and you will be sent a recording of the webinar</w:t>
            </w:r>
          </w:p>
        </w:tc>
        <w:tc>
          <w:tcPr>
            <w:tcW w:w="1398" w:type="dxa"/>
          </w:tcPr>
          <w:p w14:paraId="3DAFBE71" w14:textId="638B75FE" w:rsidR="002B3EE8" w:rsidRDefault="002B3EE8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</w:rPr>
              <w:t xml:space="preserve">     </w:t>
            </w:r>
          </w:p>
        </w:tc>
      </w:tr>
      <w:tr w:rsidR="00C6417D" w:rsidRPr="00B17ACA" w14:paraId="34817A24" w14:textId="77777777" w:rsidTr="00AA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25ACF464" w14:textId="77777777" w:rsidR="00C6417D" w:rsidRPr="007F363E" w:rsidRDefault="00C6417D" w:rsidP="006E02E9">
            <w:pPr>
              <w:rPr>
                <w:b w:val="0"/>
                <w:bCs w:val="0"/>
                <w:color w:val="auto"/>
              </w:rPr>
            </w:pPr>
            <w:r w:rsidRPr="007F363E">
              <w:rPr>
                <w:color w:val="auto"/>
              </w:rPr>
              <w:t>Results Presentation Webinar hosted by NRC Health</w:t>
            </w:r>
          </w:p>
          <w:p w14:paraId="77286961" w14:textId="2C1A17D1" w:rsidR="008E4948" w:rsidRDefault="008E4948" w:rsidP="008E4948">
            <w:pPr>
              <w:rPr>
                <w:b w:val="0"/>
                <w:bCs w:val="0"/>
              </w:rPr>
            </w:pPr>
            <w:r>
              <w:t>T</w:t>
            </w:r>
            <w:r w:rsidR="003F5F47">
              <w:t>hursday</w:t>
            </w:r>
            <w:r>
              <w:t xml:space="preserve"> March 3</w:t>
            </w:r>
            <w:r w:rsidR="001419EA">
              <w:t>0</w:t>
            </w:r>
            <w:r>
              <w:t>, 10:00 am CT - Register below:</w:t>
            </w:r>
          </w:p>
          <w:p w14:paraId="00107FE0" w14:textId="4B2C68A1" w:rsidR="008A7985" w:rsidRDefault="00000000" w:rsidP="008E4948">
            <w:hyperlink r:id="rId19" w:history="1">
              <w:r w:rsidR="008A7985" w:rsidRPr="009C74FF">
                <w:rPr>
                  <w:rStyle w:val="Hyperlink"/>
                </w:rPr>
                <w:t>https://nrchealth.zoom.us/webinar/register/WN_KB2orFOkTtWSgFRGsFm9FQ</w:t>
              </w:r>
            </w:hyperlink>
          </w:p>
          <w:p w14:paraId="6809AD6D" w14:textId="67BE014F" w:rsidR="008E4948" w:rsidRPr="008E4948" w:rsidRDefault="008E4948" w:rsidP="006E02E9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</w:t>
            </w:r>
            <w:r>
              <w:rPr>
                <w:rFonts w:asciiTheme="minorHAnsi" w:hAnsiTheme="minorHAnsi"/>
              </w:rPr>
              <w:t xml:space="preserve">in at </w:t>
            </w:r>
            <w:r w:rsidR="005A2999">
              <w:rPr>
                <w:rFonts w:asciiTheme="minorHAnsi" w:hAnsiTheme="minorHAnsi"/>
              </w:rPr>
              <w:t xml:space="preserve">this </w:t>
            </w:r>
            <w:r w:rsidRPr="006236B4">
              <w:rPr>
                <w:rFonts w:asciiTheme="minorHAnsi" w:hAnsiTheme="minorHAnsi"/>
              </w:rPr>
              <w:t>time, please register and you will be sent a recording of the webinar</w:t>
            </w:r>
          </w:p>
        </w:tc>
        <w:tc>
          <w:tcPr>
            <w:tcW w:w="1398" w:type="dxa"/>
          </w:tcPr>
          <w:p w14:paraId="564F1FBD" w14:textId="4A2548F5" w:rsidR="00C6417D" w:rsidRDefault="00C6417D" w:rsidP="003F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3EE8" w:rsidRPr="00B17ACA" w14:paraId="4FB66D0F" w14:textId="77777777" w:rsidTr="00AA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p w14:paraId="4A7658FB" w14:textId="77777777" w:rsidR="002B3EE8" w:rsidRPr="007F363E" w:rsidRDefault="002B3EE8" w:rsidP="006E02E9">
            <w:pPr>
              <w:rPr>
                <w:b w:val="0"/>
                <w:bCs w:val="0"/>
                <w:color w:val="auto"/>
              </w:rPr>
            </w:pPr>
            <w:r w:rsidRPr="007F363E">
              <w:rPr>
                <w:color w:val="auto"/>
              </w:rPr>
              <w:t>Action Planning Webinar</w:t>
            </w:r>
          </w:p>
          <w:p w14:paraId="39406DAD" w14:textId="59F520B1" w:rsidR="002B3EE8" w:rsidRDefault="003F5F47" w:rsidP="00E25BFB">
            <w:pPr>
              <w:rPr>
                <w:b w:val="0"/>
                <w:bCs w:val="0"/>
              </w:rPr>
            </w:pPr>
            <w:r>
              <w:t>Thursday</w:t>
            </w:r>
            <w:r w:rsidR="002B3EE8">
              <w:t xml:space="preserve"> April 2</w:t>
            </w:r>
            <w:r w:rsidR="00590046">
              <w:t>7</w:t>
            </w:r>
            <w:r w:rsidR="002B3EE8">
              <w:t xml:space="preserve">, </w:t>
            </w:r>
            <w:r>
              <w:t>2:00</w:t>
            </w:r>
            <w:r w:rsidR="002B3EE8">
              <w:t xml:space="preserve"> pm CT - Register below:</w:t>
            </w:r>
          </w:p>
          <w:p w14:paraId="2BF40430" w14:textId="7DA9C837" w:rsidR="002A10C4" w:rsidRDefault="00000000" w:rsidP="00E25BFB">
            <w:hyperlink r:id="rId20" w:history="1">
              <w:r w:rsidR="002A10C4" w:rsidRPr="009C74FF">
                <w:rPr>
                  <w:rStyle w:val="Hyperlink"/>
                </w:rPr>
                <w:t>https://nrchealth.zoom.us/webinar/register/WN_Sm0D7J8aSSmzA0zRvYwcvQ</w:t>
              </w:r>
            </w:hyperlink>
          </w:p>
          <w:p w14:paraId="0DE9B48E" w14:textId="59A9F2EC" w:rsidR="002B3EE8" w:rsidRDefault="003F5F47" w:rsidP="00E25BFB">
            <w:pPr>
              <w:rPr>
                <w:b w:val="0"/>
                <w:bCs w:val="0"/>
              </w:rPr>
            </w:pPr>
            <w:r>
              <w:t xml:space="preserve">Friday </w:t>
            </w:r>
            <w:r w:rsidR="002B3EE8">
              <w:t>April 2</w:t>
            </w:r>
            <w:r w:rsidR="00590046">
              <w:t>8</w:t>
            </w:r>
            <w:r w:rsidR="002B3EE8">
              <w:t>, 10:00 am CT - Register below:</w:t>
            </w:r>
          </w:p>
          <w:p w14:paraId="67D91DAD" w14:textId="45F41497" w:rsidR="006E7376" w:rsidRDefault="00000000" w:rsidP="00E25BFB">
            <w:hyperlink r:id="rId21" w:history="1">
              <w:r w:rsidR="006E7376" w:rsidRPr="009C74FF">
                <w:rPr>
                  <w:rStyle w:val="Hyperlink"/>
                </w:rPr>
                <w:t>https://nrchealth.zoom.us/webinar/register/WN_vDe5UyT0TleMA3Blr7dJjQ</w:t>
              </w:r>
            </w:hyperlink>
          </w:p>
          <w:p w14:paraId="470E17D3" w14:textId="77777777" w:rsidR="002B3EE8" w:rsidRPr="006236B4" w:rsidRDefault="002B3EE8" w:rsidP="00E25BFB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lastRenderedPageBreak/>
              <w:t>If you are not able to jo</w:t>
            </w:r>
            <w:r>
              <w:rPr>
                <w:rFonts w:asciiTheme="minorHAnsi" w:hAnsiTheme="minorHAnsi"/>
              </w:rPr>
              <w:t xml:space="preserve">in at any </w:t>
            </w:r>
            <w:r w:rsidRPr="006236B4">
              <w:rPr>
                <w:rFonts w:asciiTheme="minorHAnsi" w:hAnsiTheme="minorHAnsi"/>
              </w:rPr>
              <w:t>of these times, please register and you will be sent a recording of the webinar</w:t>
            </w:r>
          </w:p>
          <w:p w14:paraId="4C08670A" w14:textId="5D456667" w:rsidR="002B3EE8" w:rsidRPr="00720006" w:rsidRDefault="002B3EE8" w:rsidP="002F47F5">
            <w:pPr>
              <w:rPr>
                <w:rFonts w:asciiTheme="minorHAnsi" w:hAnsiTheme="minorHAnsi"/>
              </w:rPr>
            </w:pPr>
          </w:p>
        </w:tc>
        <w:tc>
          <w:tcPr>
            <w:tcW w:w="1398" w:type="dxa"/>
          </w:tcPr>
          <w:p w14:paraId="7965C152" w14:textId="25C77CB6" w:rsidR="002B3EE8" w:rsidRDefault="002B3EE8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6E88076" w14:textId="3D8439E6" w:rsidR="009A5762" w:rsidRDefault="009A5762" w:rsidP="009A576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Questions? </w:t>
      </w:r>
      <w:r>
        <w:rPr>
          <w:rFonts w:asciiTheme="minorHAnsi" w:hAnsiTheme="minorHAnsi"/>
        </w:rPr>
        <w:t>If you have an</w:t>
      </w:r>
      <w:r w:rsidRPr="00720006">
        <w:rPr>
          <w:rFonts w:asciiTheme="minorHAnsi" w:hAnsiTheme="minorHAnsi"/>
        </w:rPr>
        <w:t>y questions</w:t>
      </w:r>
      <w:r>
        <w:rPr>
          <w:rFonts w:asciiTheme="minorHAnsi" w:hAnsiTheme="minorHAnsi"/>
        </w:rPr>
        <w:t xml:space="preserve"> about the survey timeline, contact Teresa Costello </w:t>
      </w:r>
      <w:hyperlink r:id="rId22" w:history="1">
        <w:r w:rsidR="0037067D" w:rsidRPr="006F0B90">
          <w:rPr>
            <w:rStyle w:val="Hyperlink"/>
            <w:rFonts w:asciiTheme="minorHAnsi" w:hAnsiTheme="minorHAnsi"/>
          </w:rPr>
          <w:t>tmcostello@nrchealth.com</w:t>
        </w:r>
      </w:hyperlink>
      <w:r>
        <w:rPr>
          <w:rFonts w:asciiTheme="minorHAnsi" w:hAnsiTheme="minorHAnsi"/>
        </w:rPr>
        <w:t xml:space="preserve"> </w:t>
      </w:r>
      <w:r w:rsidRPr="00720006">
        <w:rPr>
          <w:rFonts w:asciiTheme="minorHAnsi" w:hAnsiTheme="minorHAnsi"/>
        </w:rPr>
        <w:t>or call 800.</w:t>
      </w:r>
      <w:r>
        <w:rPr>
          <w:rFonts w:asciiTheme="minorHAnsi" w:hAnsiTheme="minorHAnsi"/>
        </w:rPr>
        <w:t>388.42</w:t>
      </w:r>
      <w:r w:rsidR="0037067D">
        <w:rPr>
          <w:rFonts w:asciiTheme="minorHAnsi" w:hAnsiTheme="minorHAnsi"/>
        </w:rPr>
        <w:t>64</w:t>
      </w:r>
    </w:p>
    <w:p w14:paraId="2094D349" w14:textId="77777777" w:rsidR="00FE346D" w:rsidRPr="007935C3" w:rsidRDefault="00FE346D" w:rsidP="00FE346D">
      <w:pPr>
        <w:rPr>
          <w:rFonts w:asciiTheme="majorHAnsi" w:hAnsiTheme="majorHAnsi"/>
          <w:color w:val="75787B" w:themeColor="text1"/>
        </w:rPr>
      </w:pPr>
    </w:p>
    <w:p w14:paraId="087A55A4" w14:textId="77777777" w:rsidR="00FE346D" w:rsidRPr="00E25069" w:rsidRDefault="00FE346D" w:rsidP="00FE346D">
      <w:pPr>
        <w:rPr>
          <w:rFonts w:asciiTheme="majorHAnsi" w:hAnsiTheme="majorHAnsi"/>
        </w:rPr>
      </w:pPr>
    </w:p>
    <w:p w14:paraId="583417F1" w14:textId="77777777" w:rsidR="00FE346D" w:rsidRPr="00FE346D" w:rsidRDefault="00FE346D" w:rsidP="00FE346D"/>
    <w:sectPr w:rsidR="00FE346D" w:rsidRPr="00FE346D" w:rsidSect="005F72D8"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195" w:right="1195" w:bottom="1199" w:left="1195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058C" w14:textId="77777777" w:rsidR="00451A58" w:rsidRDefault="00451A58" w:rsidP="00430BAD">
      <w:r>
        <w:separator/>
      </w:r>
    </w:p>
    <w:p w14:paraId="2A91BBF4" w14:textId="77777777" w:rsidR="00451A58" w:rsidRDefault="00451A58"/>
  </w:endnote>
  <w:endnote w:type="continuationSeparator" w:id="0">
    <w:p w14:paraId="58C2A6F1" w14:textId="77777777" w:rsidR="00451A58" w:rsidRDefault="00451A58" w:rsidP="00430BAD">
      <w:r>
        <w:continuationSeparator/>
      </w:r>
    </w:p>
    <w:p w14:paraId="3E8B5C51" w14:textId="77777777" w:rsidR="00451A58" w:rsidRDefault="0045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F177" w14:textId="77777777" w:rsidR="005059F7" w:rsidRDefault="005059F7" w:rsidP="00E617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04BE2" w14:textId="77777777" w:rsidR="005059F7" w:rsidRDefault="005059F7" w:rsidP="00505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7F1" w14:textId="77777777" w:rsidR="005059F7" w:rsidRPr="00E8098E" w:rsidRDefault="005059F7" w:rsidP="005059F7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2</w:t>
    </w:r>
    <w:r w:rsidRPr="00E8098E">
      <w:rPr>
        <w:rStyle w:val="PageNumber"/>
        <w:sz w:val="18"/>
        <w:szCs w:val="18"/>
      </w:rPr>
      <w:fldChar w:fldCharType="end"/>
    </w:r>
  </w:p>
  <w:p w14:paraId="3F0892BC" w14:textId="77777777" w:rsidR="005059F7" w:rsidRPr="005059F7" w:rsidRDefault="005059F7" w:rsidP="005059F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280F" w14:textId="77777777" w:rsidR="00361E3A" w:rsidRPr="00E8098E" w:rsidRDefault="00361E3A" w:rsidP="00CB15A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1</w:t>
    </w:r>
    <w:r w:rsidRPr="00E8098E">
      <w:rPr>
        <w:rStyle w:val="PageNumber"/>
        <w:sz w:val="18"/>
        <w:szCs w:val="18"/>
      </w:rPr>
      <w:fldChar w:fldCharType="end"/>
    </w:r>
  </w:p>
  <w:p w14:paraId="47559CCB" w14:textId="77777777" w:rsidR="00E82EEA" w:rsidRPr="00DD2E97" w:rsidRDefault="00361E3A" w:rsidP="00DD2E9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F212" w14:textId="77777777" w:rsidR="00451A58" w:rsidRDefault="00451A58" w:rsidP="00430BAD">
      <w:r>
        <w:separator/>
      </w:r>
    </w:p>
    <w:p w14:paraId="66A98031" w14:textId="77777777" w:rsidR="00451A58" w:rsidRDefault="00451A58"/>
  </w:footnote>
  <w:footnote w:type="continuationSeparator" w:id="0">
    <w:p w14:paraId="32AF4BB6" w14:textId="77777777" w:rsidR="00451A58" w:rsidRDefault="00451A58" w:rsidP="00430BAD">
      <w:r>
        <w:continuationSeparator/>
      </w:r>
    </w:p>
    <w:p w14:paraId="09F85E10" w14:textId="77777777" w:rsidR="00451A58" w:rsidRDefault="00451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05EE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237E5EE5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420B2C17" w14:textId="77777777" w:rsidR="005059F7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 w:rsidRPr="00F26D0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0" wp14:anchorId="42F665E1" wp14:editId="01AF47FA">
          <wp:simplePos x="0" y="0"/>
          <wp:positionH relativeFrom="margin">
            <wp:posOffset>-414020</wp:posOffset>
          </wp:positionH>
          <wp:positionV relativeFrom="page">
            <wp:posOffset>361950</wp:posOffset>
          </wp:positionV>
          <wp:extent cx="7092315" cy="949960"/>
          <wp:effectExtent l="0" t="0" r="0" b="0"/>
          <wp:wrapTopAndBottom/>
          <wp:docPr id="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26460" r="4370" b="-262"/>
                  <a:stretch/>
                </pic:blipFill>
                <pic:spPr bwMode="auto">
                  <a:xfrm>
                    <a:off x="0" y="0"/>
                    <a:ext cx="70923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AE0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1C3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4AB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500C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9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50F4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23456"/>
    <w:multiLevelType w:val="hybridMultilevel"/>
    <w:tmpl w:val="F5822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3560E2"/>
    <w:multiLevelType w:val="hybridMultilevel"/>
    <w:tmpl w:val="494C4A10"/>
    <w:lvl w:ilvl="0" w:tplc="71BA6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116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43B1B"/>
    <w:multiLevelType w:val="hybridMultilevel"/>
    <w:tmpl w:val="6316A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C49AF"/>
    <w:multiLevelType w:val="hybridMultilevel"/>
    <w:tmpl w:val="15628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594"/>
    <w:multiLevelType w:val="hybridMultilevel"/>
    <w:tmpl w:val="5DACE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964D7"/>
    <w:multiLevelType w:val="hybridMultilevel"/>
    <w:tmpl w:val="9AE00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00207"/>
    <w:multiLevelType w:val="hybridMultilevel"/>
    <w:tmpl w:val="004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237C"/>
    <w:multiLevelType w:val="hybridMultilevel"/>
    <w:tmpl w:val="C3E8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32945"/>
    <w:multiLevelType w:val="hybridMultilevel"/>
    <w:tmpl w:val="026C5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24D0A"/>
    <w:multiLevelType w:val="multilevel"/>
    <w:tmpl w:val="D478B40C"/>
    <w:styleLink w:val="NRCListStyle"/>
    <w:lvl w:ilvl="0">
      <w:start w:val="1"/>
      <w:numFmt w:val="decimal"/>
      <w:pStyle w:val="NRCListL1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pStyle w:val="NRCListL2"/>
      <w:lvlText w:val=""/>
      <w:lvlJc w:val="left"/>
      <w:pPr>
        <w:ind w:left="648" w:hanging="288"/>
      </w:pPr>
      <w:rPr>
        <w:rFonts w:ascii="Wingdings" w:hAnsi="Wingdings" w:hint="default"/>
        <w:color w:val="4B116F"/>
      </w:rPr>
    </w:lvl>
    <w:lvl w:ilvl="2">
      <w:start w:val="1"/>
      <w:numFmt w:val="bullet"/>
      <w:pStyle w:val="NRCListL3"/>
      <w:lvlText w:val="o"/>
      <w:lvlJc w:val="left"/>
      <w:pPr>
        <w:tabs>
          <w:tab w:val="num" w:pos="1656"/>
        </w:tabs>
        <w:ind w:left="936" w:hanging="288"/>
      </w:pPr>
      <w:rPr>
        <w:rFonts w:ascii="Courier New" w:hAnsi="Courier New" w:hint="default"/>
        <w:color w:val="007663"/>
      </w:rPr>
    </w:lvl>
    <w:lvl w:ilvl="3">
      <w:start w:val="1"/>
      <w:numFmt w:val="bullet"/>
      <w:pStyle w:val="NRCListL4"/>
      <w:lvlText w:val=""/>
      <w:lvlJc w:val="left"/>
      <w:pPr>
        <w:ind w:left="1224" w:hanging="288"/>
      </w:pPr>
      <w:rPr>
        <w:rFonts w:ascii="Wingdings" w:hAnsi="Wingdings" w:hint="default"/>
        <w:color w:val="auto"/>
      </w:rPr>
    </w:lvl>
    <w:lvl w:ilvl="4">
      <w:start w:val="1"/>
      <w:numFmt w:val="bullet"/>
      <w:pStyle w:val="NRCListL5"/>
      <w:lvlText w:val=""/>
      <w:lvlJc w:val="left"/>
      <w:pPr>
        <w:ind w:left="1512" w:hanging="288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27" w15:restartNumberingAfterBreak="0">
    <w:nsid w:val="409C6DC9"/>
    <w:multiLevelType w:val="hybridMultilevel"/>
    <w:tmpl w:val="0ED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6491C20"/>
    <w:multiLevelType w:val="hybridMultilevel"/>
    <w:tmpl w:val="6CD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B1C35"/>
    <w:multiLevelType w:val="hybridMultilevel"/>
    <w:tmpl w:val="9AE4C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714755"/>
    <w:multiLevelType w:val="hybridMultilevel"/>
    <w:tmpl w:val="9ADA3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5358FA"/>
    <w:multiLevelType w:val="hybridMultilevel"/>
    <w:tmpl w:val="3790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1199E"/>
    <w:multiLevelType w:val="multilevel"/>
    <w:tmpl w:val="D478B40C"/>
    <w:numStyleLink w:val="NRCListStyle"/>
  </w:abstractNum>
  <w:abstractNum w:abstractNumId="41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4" w15:restartNumberingAfterBreak="0">
    <w:nsid w:val="6FF67C1B"/>
    <w:multiLevelType w:val="hybridMultilevel"/>
    <w:tmpl w:val="F404E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496003"/>
    <w:multiLevelType w:val="hybridMultilevel"/>
    <w:tmpl w:val="1EA86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D6462"/>
    <w:multiLevelType w:val="hybridMultilevel"/>
    <w:tmpl w:val="AA040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9286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292404">
    <w:abstractNumId w:val="22"/>
  </w:num>
  <w:num w:numId="3" w16cid:durableId="749155173">
    <w:abstractNumId w:val="41"/>
  </w:num>
  <w:num w:numId="4" w16cid:durableId="344719551">
    <w:abstractNumId w:val="33"/>
  </w:num>
  <w:num w:numId="5" w16cid:durableId="440421945">
    <w:abstractNumId w:val="31"/>
  </w:num>
  <w:num w:numId="6" w16cid:durableId="191768544">
    <w:abstractNumId w:val="23"/>
  </w:num>
  <w:num w:numId="7" w16cid:durableId="463886478">
    <w:abstractNumId w:val="19"/>
  </w:num>
  <w:num w:numId="8" w16cid:durableId="1138184815">
    <w:abstractNumId w:val="34"/>
  </w:num>
  <w:num w:numId="9" w16cid:durableId="412164911">
    <w:abstractNumId w:val="21"/>
  </w:num>
  <w:num w:numId="10" w16cid:durableId="1050349837">
    <w:abstractNumId w:val="35"/>
  </w:num>
  <w:num w:numId="11" w16cid:durableId="1564608183">
    <w:abstractNumId w:val="30"/>
  </w:num>
  <w:num w:numId="12" w16cid:durableId="362369912">
    <w:abstractNumId w:val="25"/>
  </w:num>
  <w:num w:numId="13" w16cid:durableId="410930932">
    <w:abstractNumId w:val="14"/>
  </w:num>
  <w:num w:numId="14" w16cid:durableId="488711008">
    <w:abstractNumId w:val="0"/>
  </w:num>
  <w:num w:numId="15" w16cid:durableId="1625891921">
    <w:abstractNumId w:val="1"/>
  </w:num>
  <w:num w:numId="16" w16cid:durableId="2135294803">
    <w:abstractNumId w:val="2"/>
  </w:num>
  <w:num w:numId="17" w16cid:durableId="1789549332">
    <w:abstractNumId w:val="3"/>
  </w:num>
  <w:num w:numId="18" w16cid:durableId="1638752842">
    <w:abstractNumId w:val="4"/>
  </w:num>
  <w:num w:numId="19" w16cid:durableId="174881238">
    <w:abstractNumId w:val="9"/>
  </w:num>
  <w:num w:numId="20" w16cid:durableId="163984602">
    <w:abstractNumId w:val="5"/>
  </w:num>
  <w:num w:numId="21" w16cid:durableId="1885866118">
    <w:abstractNumId w:val="6"/>
  </w:num>
  <w:num w:numId="22" w16cid:durableId="1698577849">
    <w:abstractNumId w:val="7"/>
  </w:num>
  <w:num w:numId="23" w16cid:durableId="215439017">
    <w:abstractNumId w:val="8"/>
  </w:num>
  <w:num w:numId="24" w16cid:durableId="1119104762">
    <w:abstractNumId w:val="10"/>
  </w:num>
  <w:num w:numId="25" w16cid:durableId="16010331">
    <w:abstractNumId w:val="32"/>
  </w:num>
  <w:num w:numId="26" w16cid:durableId="988441841">
    <w:abstractNumId w:val="28"/>
  </w:num>
  <w:num w:numId="27" w16cid:durableId="1732729756">
    <w:abstractNumId w:val="43"/>
  </w:num>
  <w:num w:numId="28" w16cid:durableId="1435324405">
    <w:abstractNumId w:val="42"/>
  </w:num>
  <w:num w:numId="29" w16cid:durableId="272908790">
    <w:abstractNumId w:val="37"/>
  </w:num>
  <w:num w:numId="30" w16cid:durableId="73354998">
    <w:abstractNumId w:val="12"/>
  </w:num>
  <w:num w:numId="31" w16cid:durableId="1156187598">
    <w:abstractNumId w:val="39"/>
  </w:num>
  <w:num w:numId="32" w16cid:durableId="1498421929">
    <w:abstractNumId w:val="45"/>
  </w:num>
  <w:num w:numId="33" w16cid:durableId="866482236">
    <w:abstractNumId w:val="17"/>
  </w:num>
  <w:num w:numId="34" w16cid:durableId="1156918821">
    <w:abstractNumId w:val="44"/>
  </w:num>
  <w:num w:numId="35" w16cid:durableId="1893154591">
    <w:abstractNumId w:val="29"/>
  </w:num>
  <w:num w:numId="36" w16cid:durableId="9532365">
    <w:abstractNumId w:val="36"/>
  </w:num>
  <w:num w:numId="37" w16cid:durableId="793868958">
    <w:abstractNumId w:val="11"/>
  </w:num>
  <w:num w:numId="38" w16cid:durableId="1152867659">
    <w:abstractNumId w:val="24"/>
  </w:num>
  <w:num w:numId="39" w16cid:durableId="780417652">
    <w:abstractNumId w:val="18"/>
  </w:num>
  <w:num w:numId="40" w16cid:durableId="89357852">
    <w:abstractNumId w:val="46"/>
  </w:num>
  <w:num w:numId="41" w16cid:durableId="1046953889">
    <w:abstractNumId w:val="16"/>
  </w:num>
  <w:num w:numId="42" w16cid:durableId="1578974995">
    <w:abstractNumId w:val="38"/>
  </w:num>
  <w:num w:numId="43" w16cid:durableId="756168511">
    <w:abstractNumId w:val="13"/>
  </w:num>
  <w:num w:numId="44" w16cid:durableId="990599840">
    <w:abstractNumId w:val="26"/>
  </w:num>
  <w:num w:numId="45" w16cid:durableId="755831977">
    <w:abstractNumId w:val="40"/>
    <w:lvlOverride w:ilvl="0">
      <w:lvl w:ilvl="0">
        <w:numFmt w:val="decimal"/>
        <w:pStyle w:val="NRCListL1"/>
        <w:lvlText w:val=""/>
        <w:lvlJc w:val="left"/>
      </w:lvl>
    </w:lvlOverride>
    <w:lvlOverride w:ilvl="1">
      <w:lvl w:ilvl="1">
        <w:start w:val="1"/>
        <w:numFmt w:val="bullet"/>
        <w:pStyle w:val="NRCListL2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</w:num>
  <w:num w:numId="46" w16cid:durableId="1502627158">
    <w:abstractNumId w:val="15"/>
  </w:num>
  <w:num w:numId="47" w16cid:durableId="1213226203">
    <w:abstractNumId w:val="20"/>
  </w:num>
  <w:num w:numId="48" w16cid:durableId="19294579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7"/>
    <w:rsid w:val="00003232"/>
    <w:rsid w:val="00005B42"/>
    <w:rsid w:val="00027BD7"/>
    <w:rsid w:val="00035E6A"/>
    <w:rsid w:val="00043E94"/>
    <w:rsid w:val="00081583"/>
    <w:rsid w:val="000823F8"/>
    <w:rsid w:val="00083528"/>
    <w:rsid w:val="00093550"/>
    <w:rsid w:val="000A1965"/>
    <w:rsid w:val="000B1926"/>
    <w:rsid w:val="000E63A6"/>
    <w:rsid w:val="000F6325"/>
    <w:rsid w:val="00100DED"/>
    <w:rsid w:val="00114159"/>
    <w:rsid w:val="001373B3"/>
    <w:rsid w:val="001419EA"/>
    <w:rsid w:val="00147B90"/>
    <w:rsid w:val="00154AA0"/>
    <w:rsid w:val="00154DAF"/>
    <w:rsid w:val="00167640"/>
    <w:rsid w:val="001701A4"/>
    <w:rsid w:val="0017305B"/>
    <w:rsid w:val="00173403"/>
    <w:rsid w:val="0019480E"/>
    <w:rsid w:val="001A17F0"/>
    <w:rsid w:val="001A1960"/>
    <w:rsid w:val="001A1B5D"/>
    <w:rsid w:val="001D20F1"/>
    <w:rsid w:val="001E5DD3"/>
    <w:rsid w:val="001F1B30"/>
    <w:rsid w:val="002026CD"/>
    <w:rsid w:val="0021676D"/>
    <w:rsid w:val="002250F4"/>
    <w:rsid w:val="00236203"/>
    <w:rsid w:val="0024528F"/>
    <w:rsid w:val="0025749C"/>
    <w:rsid w:val="00273E89"/>
    <w:rsid w:val="0028117C"/>
    <w:rsid w:val="002976EB"/>
    <w:rsid w:val="002A10C4"/>
    <w:rsid w:val="002A5E8D"/>
    <w:rsid w:val="002B3EE8"/>
    <w:rsid w:val="002D50AC"/>
    <w:rsid w:val="002D5BB3"/>
    <w:rsid w:val="002D6BBC"/>
    <w:rsid w:val="002E154D"/>
    <w:rsid w:val="002E3C6F"/>
    <w:rsid w:val="002E6308"/>
    <w:rsid w:val="002F005B"/>
    <w:rsid w:val="003239A8"/>
    <w:rsid w:val="0032406C"/>
    <w:rsid w:val="0032672A"/>
    <w:rsid w:val="00327231"/>
    <w:rsid w:val="003370F5"/>
    <w:rsid w:val="0034430E"/>
    <w:rsid w:val="00347469"/>
    <w:rsid w:val="00352296"/>
    <w:rsid w:val="00361E3A"/>
    <w:rsid w:val="0037067D"/>
    <w:rsid w:val="00383540"/>
    <w:rsid w:val="00386B0B"/>
    <w:rsid w:val="003C1261"/>
    <w:rsid w:val="003C7C44"/>
    <w:rsid w:val="003D0BCC"/>
    <w:rsid w:val="003D1003"/>
    <w:rsid w:val="003E479D"/>
    <w:rsid w:val="003F5F47"/>
    <w:rsid w:val="0042446B"/>
    <w:rsid w:val="00425F86"/>
    <w:rsid w:val="00430BAD"/>
    <w:rsid w:val="00446762"/>
    <w:rsid w:val="00451A58"/>
    <w:rsid w:val="00453E9D"/>
    <w:rsid w:val="0047554C"/>
    <w:rsid w:val="00480858"/>
    <w:rsid w:val="004851AE"/>
    <w:rsid w:val="00487BAA"/>
    <w:rsid w:val="004A4BE7"/>
    <w:rsid w:val="004C5546"/>
    <w:rsid w:val="004C7B23"/>
    <w:rsid w:val="004D3769"/>
    <w:rsid w:val="005059F7"/>
    <w:rsid w:val="005121BD"/>
    <w:rsid w:val="005300BA"/>
    <w:rsid w:val="00543C31"/>
    <w:rsid w:val="00543C64"/>
    <w:rsid w:val="00550F9E"/>
    <w:rsid w:val="005614AA"/>
    <w:rsid w:val="00570A4F"/>
    <w:rsid w:val="00590046"/>
    <w:rsid w:val="0059438B"/>
    <w:rsid w:val="005A2999"/>
    <w:rsid w:val="005A68F9"/>
    <w:rsid w:val="005A76F6"/>
    <w:rsid w:val="005D12CD"/>
    <w:rsid w:val="005F2632"/>
    <w:rsid w:val="005F72D8"/>
    <w:rsid w:val="0061288C"/>
    <w:rsid w:val="00637A64"/>
    <w:rsid w:val="00644938"/>
    <w:rsid w:val="00645719"/>
    <w:rsid w:val="00652572"/>
    <w:rsid w:val="00654B0B"/>
    <w:rsid w:val="00664CE8"/>
    <w:rsid w:val="00673A3B"/>
    <w:rsid w:val="006829BD"/>
    <w:rsid w:val="00691997"/>
    <w:rsid w:val="00695ACA"/>
    <w:rsid w:val="006A1CF2"/>
    <w:rsid w:val="006A347D"/>
    <w:rsid w:val="006A53CC"/>
    <w:rsid w:val="006B7933"/>
    <w:rsid w:val="006C39D2"/>
    <w:rsid w:val="006D691B"/>
    <w:rsid w:val="006E00BE"/>
    <w:rsid w:val="006E02E9"/>
    <w:rsid w:val="006E7376"/>
    <w:rsid w:val="006F466A"/>
    <w:rsid w:val="007376BD"/>
    <w:rsid w:val="00750ECE"/>
    <w:rsid w:val="00764E61"/>
    <w:rsid w:val="007871BE"/>
    <w:rsid w:val="007935C3"/>
    <w:rsid w:val="007B7D0E"/>
    <w:rsid w:val="007C0433"/>
    <w:rsid w:val="007D63F9"/>
    <w:rsid w:val="007F363E"/>
    <w:rsid w:val="007F465D"/>
    <w:rsid w:val="007F7D6A"/>
    <w:rsid w:val="00820429"/>
    <w:rsid w:val="00820AED"/>
    <w:rsid w:val="0082689F"/>
    <w:rsid w:val="00854E71"/>
    <w:rsid w:val="00857A1D"/>
    <w:rsid w:val="00862954"/>
    <w:rsid w:val="00866194"/>
    <w:rsid w:val="00887EA8"/>
    <w:rsid w:val="008921CC"/>
    <w:rsid w:val="00893564"/>
    <w:rsid w:val="00894C3E"/>
    <w:rsid w:val="008951DF"/>
    <w:rsid w:val="008A7985"/>
    <w:rsid w:val="008B7A6A"/>
    <w:rsid w:val="008C0223"/>
    <w:rsid w:val="008C6F00"/>
    <w:rsid w:val="008D0C54"/>
    <w:rsid w:val="008E19B1"/>
    <w:rsid w:val="008E4948"/>
    <w:rsid w:val="008F0D26"/>
    <w:rsid w:val="0090053A"/>
    <w:rsid w:val="00901B09"/>
    <w:rsid w:val="00912DEF"/>
    <w:rsid w:val="00921FDB"/>
    <w:rsid w:val="009232A4"/>
    <w:rsid w:val="00923394"/>
    <w:rsid w:val="009334D5"/>
    <w:rsid w:val="00934DA3"/>
    <w:rsid w:val="00935AD9"/>
    <w:rsid w:val="009360EE"/>
    <w:rsid w:val="009431EB"/>
    <w:rsid w:val="00953AD5"/>
    <w:rsid w:val="00962C34"/>
    <w:rsid w:val="00967DC7"/>
    <w:rsid w:val="00972DE6"/>
    <w:rsid w:val="0097682E"/>
    <w:rsid w:val="0098616E"/>
    <w:rsid w:val="00990BCE"/>
    <w:rsid w:val="009919CD"/>
    <w:rsid w:val="0099704B"/>
    <w:rsid w:val="009A5762"/>
    <w:rsid w:val="009B022B"/>
    <w:rsid w:val="009B04A7"/>
    <w:rsid w:val="009B7C95"/>
    <w:rsid w:val="009E0936"/>
    <w:rsid w:val="009E0E7F"/>
    <w:rsid w:val="009E132F"/>
    <w:rsid w:val="009E47AB"/>
    <w:rsid w:val="009E7008"/>
    <w:rsid w:val="009F099C"/>
    <w:rsid w:val="009F1F55"/>
    <w:rsid w:val="00A04DF4"/>
    <w:rsid w:val="00A17276"/>
    <w:rsid w:val="00A22E9F"/>
    <w:rsid w:val="00A3551F"/>
    <w:rsid w:val="00A43BD9"/>
    <w:rsid w:val="00A67A05"/>
    <w:rsid w:val="00A67FB4"/>
    <w:rsid w:val="00A8391A"/>
    <w:rsid w:val="00A8744D"/>
    <w:rsid w:val="00A90048"/>
    <w:rsid w:val="00AA29C6"/>
    <w:rsid w:val="00AA6A99"/>
    <w:rsid w:val="00AB48B2"/>
    <w:rsid w:val="00AC55E0"/>
    <w:rsid w:val="00AD3963"/>
    <w:rsid w:val="00AE021C"/>
    <w:rsid w:val="00AE12B7"/>
    <w:rsid w:val="00AF39EA"/>
    <w:rsid w:val="00B05ED0"/>
    <w:rsid w:val="00B102C4"/>
    <w:rsid w:val="00B133C9"/>
    <w:rsid w:val="00B36E09"/>
    <w:rsid w:val="00B4547D"/>
    <w:rsid w:val="00B520F3"/>
    <w:rsid w:val="00B724FB"/>
    <w:rsid w:val="00B73430"/>
    <w:rsid w:val="00B74534"/>
    <w:rsid w:val="00B7702A"/>
    <w:rsid w:val="00BA4977"/>
    <w:rsid w:val="00BB4E9B"/>
    <w:rsid w:val="00BD4174"/>
    <w:rsid w:val="00BE1DC8"/>
    <w:rsid w:val="00BE491D"/>
    <w:rsid w:val="00BE4FBA"/>
    <w:rsid w:val="00C0617C"/>
    <w:rsid w:val="00C1252F"/>
    <w:rsid w:val="00C272BB"/>
    <w:rsid w:val="00C36611"/>
    <w:rsid w:val="00C415DF"/>
    <w:rsid w:val="00C423BE"/>
    <w:rsid w:val="00C6417D"/>
    <w:rsid w:val="00C87844"/>
    <w:rsid w:val="00C934AB"/>
    <w:rsid w:val="00CA30E7"/>
    <w:rsid w:val="00CB0AA5"/>
    <w:rsid w:val="00CB2B36"/>
    <w:rsid w:val="00CB3381"/>
    <w:rsid w:val="00CC0235"/>
    <w:rsid w:val="00CC4C5B"/>
    <w:rsid w:val="00CD66F1"/>
    <w:rsid w:val="00CE1E38"/>
    <w:rsid w:val="00CF2890"/>
    <w:rsid w:val="00CF3447"/>
    <w:rsid w:val="00D07BC1"/>
    <w:rsid w:val="00D13A4B"/>
    <w:rsid w:val="00D167ED"/>
    <w:rsid w:val="00D20328"/>
    <w:rsid w:val="00D216F7"/>
    <w:rsid w:val="00D241BD"/>
    <w:rsid w:val="00D250BA"/>
    <w:rsid w:val="00D35639"/>
    <w:rsid w:val="00D41219"/>
    <w:rsid w:val="00D45F8C"/>
    <w:rsid w:val="00D669BC"/>
    <w:rsid w:val="00D80785"/>
    <w:rsid w:val="00D90DE5"/>
    <w:rsid w:val="00D94AE9"/>
    <w:rsid w:val="00D979F0"/>
    <w:rsid w:val="00DA3B6D"/>
    <w:rsid w:val="00DB31C7"/>
    <w:rsid w:val="00DB6AC8"/>
    <w:rsid w:val="00DC1A3A"/>
    <w:rsid w:val="00DD2E97"/>
    <w:rsid w:val="00DD4697"/>
    <w:rsid w:val="00E04FBA"/>
    <w:rsid w:val="00E11625"/>
    <w:rsid w:val="00E14016"/>
    <w:rsid w:val="00E17324"/>
    <w:rsid w:val="00E256B1"/>
    <w:rsid w:val="00E25BFB"/>
    <w:rsid w:val="00E27ABC"/>
    <w:rsid w:val="00E332D0"/>
    <w:rsid w:val="00E40266"/>
    <w:rsid w:val="00E41107"/>
    <w:rsid w:val="00E429FB"/>
    <w:rsid w:val="00E453CE"/>
    <w:rsid w:val="00E51471"/>
    <w:rsid w:val="00E60998"/>
    <w:rsid w:val="00E6783D"/>
    <w:rsid w:val="00E702FC"/>
    <w:rsid w:val="00E71FED"/>
    <w:rsid w:val="00E740DA"/>
    <w:rsid w:val="00E75A0F"/>
    <w:rsid w:val="00E8098E"/>
    <w:rsid w:val="00E80B4C"/>
    <w:rsid w:val="00E82EEA"/>
    <w:rsid w:val="00E87BE1"/>
    <w:rsid w:val="00E96F73"/>
    <w:rsid w:val="00EA6596"/>
    <w:rsid w:val="00EA6DCD"/>
    <w:rsid w:val="00EA7666"/>
    <w:rsid w:val="00EB39CF"/>
    <w:rsid w:val="00EB48A3"/>
    <w:rsid w:val="00EB5B28"/>
    <w:rsid w:val="00ED67D5"/>
    <w:rsid w:val="00EE1B7A"/>
    <w:rsid w:val="00F1320B"/>
    <w:rsid w:val="00F20E40"/>
    <w:rsid w:val="00F23CD6"/>
    <w:rsid w:val="00F26D09"/>
    <w:rsid w:val="00F436FD"/>
    <w:rsid w:val="00F61443"/>
    <w:rsid w:val="00F84B0D"/>
    <w:rsid w:val="00F90D2B"/>
    <w:rsid w:val="00F96DC0"/>
    <w:rsid w:val="00FA0110"/>
    <w:rsid w:val="00FA2E8D"/>
    <w:rsid w:val="00FB48A9"/>
    <w:rsid w:val="00FB73C7"/>
    <w:rsid w:val="00FD017B"/>
    <w:rsid w:val="00FD03F8"/>
    <w:rsid w:val="00FE346D"/>
    <w:rsid w:val="00FF0F1A"/>
    <w:rsid w:val="00FF322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0DF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8C6F00"/>
    <w:pPr>
      <w:outlineLvl w:val="1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character" w:customStyle="1" w:styleId="question-text1">
    <w:name w:val="question-text1"/>
    <w:basedOn w:val="DefaultParagraphFont"/>
    <w:rsid w:val="0098616E"/>
    <w:rPr>
      <w:color w:val="27333F"/>
    </w:rPr>
  </w:style>
  <w:style w:type="paragraph" w:customStyle="1" w:styleId="NRCListL3">
    <w:name w:val="NRC List L3"/>
    <w:basedOn w:val="Normal"/>
    <w:rsid w:val="00C423BE"/>
    <w:pPr>
      <w:numPr>
        <w:ilvl w:val="2"/>
        <w:numId w:val="45"/>
      </w:numPr>
      <w:spacing w:before="120" w:after="120"/>
      <w:contextualSpacing/>
    </w:pPr>
    <w:rPr>
      <w:rFonts w:ascii="Trebuchet MS" w:eastAsiaTheme="minorEastAsia" w:hAnsi="Trebuchet MS" w:cs="Arial"/>
      <w:color w:val="auto"/>
      <w:sz w:val="20"/>
      <w:szCs w:val="20"/>
      <w:lang w:eastAsia="ja-JP"/>
    </w:rPr>
  </w:style>
  <w:style w:type="paragraph" w:customStyle="1" w:styleId="NRCListL5">
    <w:name w:val="NRC List L5"/>
    <w:basedOn w:val="Normal"/>
    <w:rsid w:val="00C423BE"/>
    <w:pPr>
      <w:numPr>
        <w:ilvl w:val="4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numbering" w:customStyle="1" w:styleId="NRCListStyle">
    <w:name w:val="NRC List Style"/>
    <w:uiPriority w:val="99"/>
    <w:rsid w:val="00C423BE"/>
    <w:pPr>
      <w:numPr>
        <w:numId w:val="44"/>
      </w:numPr>
    </w:pPr>
  </w:style>
  <w:style w:type="paragraph" w:customStyle="1" w:styleId="NRCListL1">
    <w:name w:val="NRC List L1"/>
    <w:basedOn w:val="Normal"/>
    <w:rsid w:val="00C423BE"/>
    <w:pPr>
      <w:numPr>
        <w:numId w:val="45"/>
      </w:numPr>
      <w:spacing w:before="200" w:after="120"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2">
    <w:name w:val="NRC List L2"/>
    <w:basedOn w:val="Normal"/>
    <w:link w:val="NRCListL2Char"/>
    <w:rsid w:val="00C423BE"/>
    <w:pPr>
      <w:numPr>
        <w:ilvl w:val="1"/>
        <w:numId w:val="45"/>
      </w:numPr>
      <w:spacing w:after="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4">
    <w:name w:val="NRC List L4"/>
    <w:basedOn w:val="Normal"/>
    <w:rsid w:val="00C423BE"/>
    <w:pPr>
      <w:numPr>
        <w:ilvl w:val="3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character" w:customStyle="1" w:styleId="NRCListL2Char">
    <w:name w:val="NRC List L2 Char"/>
    <w:basedOn w:val="DefaultParagraphFont"/>
    <w:link w:val="NRCListL2"/>
    <w:rsid w:val="00C423BE"/>
    <w:rPr>
      <w:rFonts w:ascii="Arial" w:eastAsiaTheme="minorEastAsia" w:hAnsi="Arial" w:cs="Arial"/>
      <w:lang w:eastAsia="ja-JP"/>
    </w:rPr>
  </w:style>
  <w:style w:type="character" w:customStyle="1" w:styleId="ListParagraphChar">
    <w:name w:val="List Paragraph Char"/>
    <w:link w:val="ListParagraph"/>
    <w:uiPriority w:val="34"/>
    <w:rsid w:val="00C423BE"/>
    <w:rPr>
      <w:rFonts w:ascii="Arial" w:eastAsia="Calibri" w:hAnsi="Arial" w:cs="Arial"/>
      <w:color w:val="75787B"/>
      <w:sz w:val="22"/>
      <w:szCs w:val="22"/>
    </w:rPr>
  </w:style>
  <w:style w:type="table" w:styleId="LightList-Accent1">
    <w:name w:val="Light List Accent 1"/>
    <w:basedOn w:val="TableNormal"/>
    <w:uiPriority w:val="61"/>
    <w:rsid w:val="009A5762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ED8B00" w:themeColor="accent1"/>
        <w:left w:val="single" w:sz="8" w:space="0" w:color="ED8B00" w:themeColor="accent1"/>
        <w:bottom w:val="single" w:sz="8" w:space="0" w:color="ED8B00" w:themeColor="accent1"/>
        <w:right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band1Horz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</w:style>
  <w:style w:type="paragraph" w:customStyle="1" w:styleId="helpful">
    <w:name w:val="helpful"/>
    <w:basedOn w:val="Normal"/>
    <w:rsid w:val="009A5762"/>
    <w:pPr>
      <w:overflowPunct w:val="0"/>
      <w:autoSpaceDE w:val="0"/>
      <w:autoSpaceDN w:val="0"/>
      <w:adjustRightInd w:val="0"/>
      <w:spacing w:before="60" w:after="60" w:line="280" w:lineRule="exact"/>
      <w:textAlignment w:val="baseline"/>
    </w:pPr>
    <w:rPr>
      <w:rFonts w:ascii="Times" w:eastAsia="Times New Roman" w:hAnsi="Times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06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chealth.com/wp-content/uploads/2022/08/2023-QuILTSS-Survey-Sign-up.docx" TargetMode="External"/><Relationship Id="rId18" Type="http://schemas.openxmlformats.org/officeDocument/2006/relationships/hyperlink" Target="https://nrchealth.zoom.us/webinar/register/WN_lNfjydoOSAiYutkKkoDBD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nrchealth.zoom.us/webinar/register/WN_vDe5UyT0TleMA3Blr7dJj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.nrchealth.com/l/279972/2021-10-26/qf6fg" TargetMode="External"/><Relationship Id="rId17" Type="http://schemas.openxmlformats.org/officeDocument/2006/relationships/hyperlink" Target="https://nrchealth.zoom.us/webinar/register/WN_8NJs1cCYRnORx0Er8YrXlQ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rchealth.zoom.us/webinar/register/WN_0__f9hpVSSuiyxIThpdF-w" TargetMode="External"/><Relationship Id="rId20" Type="http://schemas.openxmlformats.org/officeDocument/2006/relationships/hyperlink" Target="https://nrchealth.zoom.us/webinar/register/WN_Sm0D7J8aSSmzA0zRvYwcv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chealth.zoom.us/webinar/register/WN_pftEDQ68S7GaHABqPmQLjw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nrchealth.zoom.us/webinar/register/WN_KlQ2DSNwTCu8dyb1_4ocm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rchealth.zoom.us/webinar/register/WN_KB2orFOkTtWSgFRGsFm9F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costello@nrchealth.com" TargetMode="External"/><Relationship Id="rId22" Type="http://schemas.openxmlformats.org/officeDocument/2006/relationships/hyperlink" Target="mailto:tmcostello@nrchealth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915401346A43865CA8190F372D6D" ma:contentTypeVersion="13" ma:contentTypeDescription="Create a new document." ma:contentTypeScope="" ma:versionID="8684cdc20a7d13ec21c2baa137b3429d">
  <xsd:schema xmlns:xsd="http://www.w3.org/2001/XMLSchema" xmlns:xs="http://www.w3.org/2001/XMLSchema" xmlns:p="http://schemas.microsoft.com/office/2006/metadata/properties" xmlns:ns3="4e0ec898-4197-4633-8d6d-9a1952a5994a" xmlns:ns4="23dd5cec-11cf-4ab3-ba0c-c1c7a140b973" targetNamespace="http://schemas.microsoft.com/office/2006/metadata/properties" ma:root="true" ma:fieldsID="2b427523864e09b02ce566290da77419" ns3:_="" ns4:_="">
    <xsd:import namespace="4e0ec898-4197-4633-8d6d-9a1952a5994a"/>
    <xsd:import namespace="23dd5cec-11cf-4ab3-ba0c-c1c7a140b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c898-4197-4633-8d6d-9a1952a5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5cec-11cf-4ab3-ba0c-c1c7a140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BAD833-1F0C-4B53-B9EC-6F2B36F7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c898-4197-4633-8d6d-9a1952a5994a"/>
    <ds:schemaRef ds:uri="23dd5cec-11cf-4ab3-ba0c-c1c7a140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F0E1E-1982-4737-A9DE-F61E4CD42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8A6B3-475E-4DFF-804E-1F39B0835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5F44D-A1AA-4B27-9FA5-C8F84A40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5965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Teresa Costello</cp:lastModifiedBy>
  <cp:revision>6</cp:revision>
  <cp:lastPrinted>2018-11-30T15:17:00Z</cp:lastPrinted>
  <dcterms:created xsi:type="dcterms:W3CDTF">2022-08-26T13:06:00Z</dcterms:created>
  <dcterms:modified xsi:type="dcterms:W3CDTF">2022-09-09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915401346A43865CA8190F372D6D</vt:lpwstr>
  </property>
</Properties>
</file>